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22B" w:rsidRPr="0079422B" w:rsidRDefault="0079422B" w:rsidP="0079422B">
      <w:pPr>
        <w:adjustRightInd w:val="0"/>
        <w:snapToGrid w:val="0"/>
        <w:spacing w:after="120"/>
        <w:jc w:val="center"/>
        <w:rPr>
          <w:rFonts w:ascii="Arial" w:eastAsia="黑体" w:hAnsi="Arial" w:cs="宋体"/>
          <w:b/>
          <w:kern w:val="0"/>
          <w:sz w:val="28"/>
          <w:szCs w:val="28"/>
        </w:rPr>
      </w:pPr>
      <w:r>
        <w:rPr>
          <w:rFonts w:ascii="Arial" w:eastAsia="黑体" w:hAnsi="Arial" w:cs="宋体" w:hint="eastAsia"/>
          <w:b/>
          <w:kern w:val="0"/>
          <w:sz w:val="28"/>
          <w:szCs w:val="28"/>
        </w:rPr>
        <w:t>特聘骨干岗位意向表</w:t>
      </w:r>
    </w:p>
    <w:p w:rsidR="00860EDD" w:rsidRPr="007F0D1B" w:rsidRDefault="00860EDD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2F57B4" w:rsidRPr="002F57B4">
        <w:rPr>
          <w:rFonts w:ascii="Arial" w:eastAsia="黑体" w:hAnsi="Arial" w:hint="eastAsia"/>
          <w:b/>
          <w:szCs w:val="21"/>
        </w:rPr>
        <w:t>填写</w:t>
      </w:r>
      <w:r w:rsidR="00D10139">
        <w:rPr>
          <w:rFonts w:ascii="Arial" w:eastAsia="黑体" w:hAnsi="Arial" w:hint="eastAsia"/>
          <w:b/>
          <w:szCs w:val="21"/>
        </w:rPr>
        <w:t>主要承担任务</w:t>
      </w:r>
      <w:r w:rsidR="002F57B4" w:rsidRPr="002F57B4">
        <w:rPr>
          <w:rFonts w:ascii="Arial" w:eastAsia="黑体" w:hAnsi="Arial" w:hint="eastAsia"/>
          <w:b/>
          <w:szCs w:val="21"/>
        </w:rPr>
        <w:t>和</w:t>
      </w:r>
      <w:r w:rsidR="00D10139">
        <w:rPr>
          <w:rFonts w:ascii="Arial" w:eastAsia="黑体" w:hAnsi="Arial" w:hint="eastAsia"/>
          <w:b/>
          <w:szCs w:val="21"/>
        </w:rPr>
        <w:t>代表性</w:t>
      </w:r>
      <w:r w:rsidR="002F57B4" w:rsidRPr="002F57B4">
        <w:rPr>
          <w:rFonts w:ascii="Arial" w:eastAsia="黑体" w:hAnsi="Arial" w:hint="eastAsia"/>
          <w:b/>
          <w:szCs w:val="21"/>
        </w:rPr>
        <w:t>成果</w:t>
      </w:r>
      <w:r w:rsidR="00D10139">
        <w:rPr>
          <w:rFonts w:ascii="Arial" w:eastAsia="黑体" w:hAnsi="Arial" w:hint="eastAsia"/>
          <w:b/>
          <w:szCs w:val="21"/>
        </w:rPr>
        <w:t>情况</w:t>
      </w:r>
      <w:r w:rsidR="002F57B4">
        <w:rPr>
          <w:rFonts w:ascii="Arial" w:eastAsia="黑体" w:hAnsi="Arial" w:hint="eastAsia"/>
          <w:b/>
          <w:szCs w:val="21"/>
        </w:rPr>
        <w:t>，</w:t>
      </w:r>
      <w:r w:rsidR="00B05AFA" w:rsidRPr="007F0D1B">
        <w:rPr>
          <w:rFonts w:ascii="Arial" w:eastAsia="黑体" w:hAnsi="Arial" w:hint="eastAsia"/>
          <w:b/>
          <w:szCs w:val="21"/>
        </w:rPr>
        <w:t>确保内容不超过</w:t>
      </w:r>
      <w:r w:rsidR="00B05AFA" w:rsidRPr="007F0D1B">
        <w:rPr>
          <w:rFonts w:ascii="Arial" w:eastAsia="黑体" w:hAnsi="Arial" w:hint="eastAsia"/>
          <w:b/>
          <w:szCs w:val="21"/>
        </w:rPr>
        <w:t>1</w:t>
      </w:r>
      <w:r w:rsidR="00B05AFA" w:rsidRPr="007F0D1B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  <w:proofErr w:type="gramStart"/>
      <w:r w:rsidR="00BA1EFF" w:rsidRPr="003F43A5">
        <w:rPr>
          <w:rFonts w:ascii="Arial" w:eastAsia="黑体" w:hAnsi="Arial" w:hint="eastAsia"/>
          <w:bCs/>
          <w:szCs w:val="21"/>
        </w:rPr>
        <w:t>未填行</w:t>
      </w:r>
      <w:r w:rsidR="00216205">
        <w:rPr>
          <w:rFonts w:ascii="Arial" w:eastAsia="黑体" w:hAnsi="Arial" w:hint="eastAsia"/>
          <w:bCs/>
          <w:szCs w:val="21"/>
        </w:rPr>
        <w:t>可</w:t>
      </w:r>
      <w:proofErr w:type="gramEnd"/>
      <w:r w:rsidR="00B05AFA" w:rsidRPr="003F43A5">
        <w:rPr>
          <w:rFonts w:ascii="Arial" w:eastAsia="黑体" w:hAnsi="Arial" w:hint="eastAsia"/>
          <w:bCs/>
          <w:szCs w:val="21"/>
        </w:rPr>
        <w:t>删除</w:t>
      </w:r>
      <w:r w:rsidR="00BE53CB" w:rsidRPr="00F9077E">
        <w:rPr>
          <w:rFonts w:ascii="Arial" w:eastAsia="黑体" w:hAnsi="Arial" w:hint="eastAsia"/>
          <w:b/>
          <w:szCs w:val="21"/>
        </w:rPr>
        <w:t>。</w:t>
      </w:r>
    </w:p>
    <w:p w:rsidR="00860EDD" w:rsidRPr="007F0D1B" w:rsidRDefault="00BE53CB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3F43A5">
        <w:rPr>
          <w:rFonts w:ascii="Arial" w:eastAsia="黑体" w:hAnsi="Arial" w:hint="eastAsia"/>
          <w:bCs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67"/>
        <w:gridCol w:w="364"/>
        <w:gridCol w:w="282"/>
        <w:gridCol w:w="517"/>
        <w:gridCol w:w="1327"/>
        <w:gridCol w:w="850"/>
        <w:gridCol w:w="284"/>
        <w:gridCol w:w="703"/>
        <w:gridCol w:w="1140"/>
        <w:gridCol w:w="846"/>
        <w:gridCol w:w="713"/>
        <w:gridCol w:w="283"/>
        <w:gridCol w:w="280"/>
        <w:gridCol w:w="709"/>
        <w:gridCol w:w="1172"/>
      </w:tblGrid>
      <w:tr w:rsidR="005129C6" w:rsidRPr="007F0D1B" w:rsidTr="00BB6930">
        <w:trPr>
          <w:cantSplit/>
          <w:trHeight w:val="944"/>
        </w:trPr>
        <w:tc>
          <w:tcPr>
            <w:tcW w:w="737" w:type="dxa"/>
            <w:gridSpan w:val="2"/>
            <w:vAlign w:val="center"/>
          </w:tcPr>
          <w:p w:rsidR="005129C6" w:rsidRPr="007F0D1B" w:rsidRDefault="005129C6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70" w:type="dxa"/>
            <w:gridSpan w:val="14"/>
            <w:shd w:val="clear" w:color="auto" w:fill="auto"/>
          </w:tcPr>
          <w:p w:rsidR="002C5236" w:rsidRDefault="005129C6" w:rsidP="002C5236">
            <w:pPr>
              <w:adjustRightInd w:val="0"/>
              <w:snapToGrid w:val="0"/>
              <w:spacing w:after="120"/>
              <w:jc w:val="left"/>
              <w:rPr>
                <w:rFonts w:ascii="Arial" w:hAnsi="Arial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本人</w:t>
            </w:r>
            <w:r w:rsidR="004B4DEA">
              <w:rPr>
                <w:rFonts w:ascii="Arial" w:eastAsia="黑体" w:hAnsi="Arial" w:hint="eastAsia"/>
                <w:szCs w:val="21"/>
              </w:rPr>
              <w:t>已仔细阅读简表各项内容要求。</w:t>
            </w:r>
            <w:r w:rsidRPr="007F0D1B">
              <w:rPr>
                <w:rFonts w:ascii="Arial" w:eastAsia="黑体" w:hAnsi="Arial" w:hint="eastAsia"/>
                <w:szCs w:val="21"/>
              </w:rPr>
              <w:t>承诺以下所填写的内容真实准确</w:t>
            </w:r>
            <w:r w:rsidR="002C5236">
              <w:rPr>
                <w:rFonts w:ascii="Arial" w:eastAsia="黑体" w:hAnsi="Arial" w:hint="eastAsia"/>
                <w:szCs w:val="21"/>
              </w:rPr>
              <w:t>。</w:t>
            </w:r>
            <w:r w:rsidR="00D67378">
              <w:rPr>
                <w:rFonts w:ascii="Arial" w:eastAsia="黑体" w:hAnsi="Arial" w:hint="eastAsia"/>
                <w:szCs w:val="21"/>
              </w:rPr>
              <w:t>如果经研究所核实所填写内容有误，我愿意承担被取消申报资格等</w:t>
            </w:r>
            <w:r w:rsidRPr="007F0D1B">
              <w:rPr>
                <w:rFonts w:ascii="Arial" w:eastAsia="黑体" w:hAnsi="Arial" w:hint="eastAsia"/>
                <w:szCs w:val="21"/>
              </w:rPr>
              <w:t>后果。</w:t>
            </w:r>
          </w:p>
          <w:p w:rsidR="004D7296" w:rsidRPr="0020741F" w:rsidRDefault="00BA013E" w:rsidP="002C5236">
            <w:pPr>
              <w:adjustRightInd w:val="0"/>
              <w:snapToGrid w:val="0"/>
              <w:spacing w:after="120"/>
              <w:jc w:val="left"/>
              <w:rPr>
                <w:rFonts w:ascii="Arial" w:eastAsia="黑体" w:hAnsi="Arial"/>
                <w:szCs w:val="21"/>
              </w:rPr>
            </w:pPr>
            <w:r w:rsidRPr="00FF3788">
              <w:rPr>
                <w:rFonts w:ascii="Arial" w:eastAsia="黑体" w:hAnsi="Arial" w:hint="eastAsia"/>
              </w:rPr>
              <w:t>申请人</w:t>
            </w:r>
            <w:r w:rsidR="004D7296" w:rsidRPr="00FF3788">
              <w:rPr>
                <w:rFonts w:ascii="Arial" w:eastAsia="黑体" w:hAnsi="Arial" w:hint="eastAsia"/>
              </w:rPr>
              <w:t>:</w:t>
            </w:r>
            <w:r w:rsidR="004D7296" w:rsidRPr="00AF0885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 xml:space="preserve">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943238">
              <w:rPr>
                <w:rFonts w:ascii="Arial" w:eastAsia="黑体" w:hAnsi="Arial"/>
                <w:u w:val="single"/>
              </w:rPr>
              <w:t xml:space="preserve"> </w:t>
            </w:r>
            <w:r w:rsidR="00AF0885">
              <w:rPr>
                <w:rFonts w:ascii="Arial" w:eastAsia="黑体" w:hAnsi="Arial" w:hint="eastAsia"/>
                <w:u w:val="single"/>
              </w:rPr>
              <w:t xml:space="preserve"> </w:t>
            </w:r>
            <w:r w:rsidR="00CD147D">
              <w:rPr>
                <w:rFonts w:ascii="Arial" w:eastAsia="黑体" w:hAnsi="Arial" w:hint="eastAsia"/>
                <w:u w:val="single"/>
              </w:rPr>
              <w:t xml:space="preserve"> </w:t>
            </w:r>
            <w:r w:rsidR="00FF3788">
              <w:rPr>
                <w:rFonts w:ascii="Arial" w:eastAsia="黑体" w:hAnsi="Arial"/>
                <w:u w:val="single"/>
              </w:rPr>
              <w:t xml:space="preserve">    </w:t>
            </w:r>
          </w:p>
        </w:tc>
      </w:tr>
      <w:tr w:rsidR="004D7296" w:rsidRPr="007F0D1B" w:rsidTr="00B05AFA">
        <w:trPr>
          <w:cantSplit/>
          <w:trHeight w:val="34"/>
        </w:trPr>
        <w:tc>
          <w:tcPr>
            <w:tcW w:w="10207" w:type="dxa"/>
            <w:gridSpan w:val="16"/>
            <w:vAlign w:val="center"/>
          </w:tcPr>
          <w:p w:rsidR="004D7296" w:rsidRPr="004D7296" w:rsidRDefault="004D7296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2C5236" w:rsidRPr="007F0D1B" w:rsidTr="002C5236">
        <w:trPr>
          <w:cantSplit/>
          <w:trHeight w:val="307"/>
        </w:trPr>
        <w:tc>
          <w:tcPr>
            <w:tcW w:w="1383" w:type="dxa"/>
            <w:gridSpan w:val="4"/>
            <w:vAlign w:val="center"/>
          </w:tcPr>
          <w:p w:rsidR="002C5236" w:rsidRPr="007F0D1B" w:rsidRDefault="002C5236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844" w:type="dxa"/>
            <w:gridSpan w:val="2"/>
            <w:vAlign w:val="center"/>
          </w:tcPr>
          <w:p w:rsidR="002C5236" w:rsidRPr="007F0D1B" w:rsidRDefault="002C5236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C5236" w:rsidRPr="007F0D1B" w:rsidRDefault="002C5236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年月</w:t>
            </w:r>
          </w:p>
        </w:tc>
        <w:tc>
          <w:tcPr>
            <w:tcW w:w="1843" w:type="dxa"/>
            <w:gridSpan w:val="2"/>
            <w:vAlign w:val="center"/>
          </w:tcPr>
          <w:p w:rsidR="002C5236" w:rsidRPr="007F0D1B" w:rsidRDefault="002C5236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C5236" w:rsidRPr="007F0D1B" w:rsidRDefault="002C5236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意向岗位</w:t>
            </w:r>
          </w:p>
        </w:tc>
        <w:sdt>
          <w:sdtPr>
            <w:rPr>
              <w:rFonts w:ascii="Arial" w:hAnsi="Arial"/>
              <w:color w:val="000000" w:themeColor="text1"/>
              <w:kern w:val="0"/>
              <w:sz w:val="18"/>
              <w:szCs w:val="18"/>
            </w:rPr>
            <w:id w:val="-1642255666"/>
            <w:placeholder>
              <w:docPart w:val="BC53F69CD54249428C4A4B4B0093F43B"/>
            </w:placeholder>
            <w:comboBox>
              <w:listItem w:displayText="骨干A" w:value="骨干A"/>
              <w:listItem w:displayText="骨干B" w:value="骨干B"/>
              <w:listItem w:displayText="骨干C" w:value="骨干C"/>
              <w:listItem w:displayText="骨干AB" w:value="骨干AB"/>
              <w:listItem w:displayText="骨干BC" w:value="骨干BC"/>
              <w:listItem w:displayText="骨干ABC" w:value="骨干ABC"/>
            </w:comboBox>
          </w:sdtPr>
          <w:sdtContent>
            <w:tc>
              <w:tcPr>
                <w:tcW w:w="2444" w:type="dxa"/>
                <w:gridSpan w:val="4"/>
                <w:vAlign w:val="center"/>
              </w:tcPr>
              <w:p w:rsidR="002C5236" w:rsidRPr="007F0D1B" w:rsidRDefault="002C5236" w:rsidP="007A5F4F">
                <w:pPr>
                  <w:jc w:val="center"/>
                  <w:rPr>
                    <w:rFonts w:ascii="Arial" w:eastAsia="黑体" w:hAnsi="Arial"/>
                    <w:bCs/>
                    <w:sz w:val="18"/>
                    <w:szCs w:val="21"/>
                  </w:rPr>
                </w:pPr>
                <w:r w:rsidRPr="00DD3143">
                  <w:rPr>
                    <w:rFonts w:ascii="Arial" w:hAnsi="Arial" w:hint="eastAsia"/>
                    <w:color w:val="000000" w:themeColor="text1"/>
                    <w:kern w:val="0"/>
                    <w:sz w:val="18"/>
                    <w:szCs w:val="18"/>
                  </w:rPr>
                  <w:t>选项</w:t>
                </w:r>
              </w:p>
            </w:tc>
          </w:sdtContent>
        </w:sdt>
      </w:tr>
      <w:tr w:rsidR="002C5236" w:rsidRPr="007F0D1B" w:rsidTr="002C5236">
        <w:trPr>
          <w:cantSplit/>
          <w:trHeight w:val="307"/>
        </w:trPr>
        <w:tc>
          <w:tcPr>
            <w:tcW w:w="1383" w:type="dxa"/>
            <w:gridSpan w:val="4"/>
            <w:vAlign w:val="center"/>
          </w:tcPr>
          <w:p w:rsidR="002C5236" w:rsidRPr="007F0D1B" w:rsidRDefault="002C5236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最高学</w:t>
            </w:r>
            <w:r w:rsidR="000F76FE">
              <w:rPr>
                <w:rFonts w:ascii="Arial" w:eastAsia="黑体" w:hAnsi="Arial" w:hint="eastAsia"/>
                <w:bCs/>
                <w:szCs w:val="21"/>
              </w:rPr>
              <w:t>历</w:t>
            </w:r>
          </w:p>
        </w:tc>
        <w:tc>
          <w:tcPr>
            <w:tcW w:w="1844" w:type="dxa"/>
            <w:gridSpan w:val="2"/>
            <w:vAlign w:val="center"/>
          </w:tcPr>
          <w:p w:rsidR="002C5236" w:rsidRPr="007F0D1B" w:rsidRDefault="002C5236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C5236" w:rsidRDefault="002C5236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职称</w:t>
            </w:r>
          </w:p>
        </w:tc>
        <w:tc>
          <w:tcPr>
            <w:tcW w:w="1843" w:type="dxa"/>
            <w:gridSpan w:val="2"/>
            <w:vAlign w:val="center"/>
          </w:tcPr>
          <w:p w:rsidR="002C5236" w:rsidRPr="007F0D1B" w:rsidRDefault="002C5236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C5236" w:rsidRPr="007F0D1B" w:rsidRDefault="002C5236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领域方向</w:t>
            </w:r>
          </w:p>
        </w:tc>
        <w:tc>
          <w:tcPr>
            <w:tcW w:w="2444" w:type="dxa"/>
            <w:gridSpan w:val="4"/>
            <w:vAlign w:val="center"/>
          </w:tcPr>
          <w:p w:rsidR="002C5236" w:rsidRPr="007F0D1B" w:rsidRDefault="002C5236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713FD" w:rsidRPr="007F0D1B" w:rsidTr="00B05AFA">
        <w:trPr>
          <w:cantSplit/>
          <w:trHeight w:val="255"/>
        </w:trPr>
        <w:tc>
          <w:tcPr>
            <w:tcW w:w="10207" w:type="dxa"/>
            <w:gridSpan w:val="16"/>
            <w:tcBorders>
              <w:bottom w:val="single" w:sz="4" w:space="0" w:color="auto"/>
            </w:tcBorders>
            <w:vAlign w:val="center"/>
          </w:tcPr>
          <w:p w:rsidR="003713FD" w:rsidRPr="007F0D1B" w:rsidRDefault="003713FD" w:rsidP="0020741F">
            <w:pPr>
              <w:jc w:val="left"/>
              <w:rPr>
                <w:rFonts w:ascii="Arial" w:eastAsia="黑体" w:hAnsi="Arial"/>
                <w:bCs/>
                <w:szCs w:val="21"/>
              </w:rPr>
            </w:pPr>
            <w:r w:rsidRPr="00F4173E">
              <w:rPr>
                <w:rFonts w:ascii="Arial" w:eastAsia="黑体" w:hAnsi="Arial" w:hint="eastAsia"/>
                <w:b/>
                <w:szCs w:val="21"/>
              </w:rPr>
              <w:t>1</w:t>
            </w:r>
            <w:r w:rsidR="00D10139">
              <w:rPr>
                <w:rFonts w:ascii="Arial" w:eastAsia="黑体" w:hAnsi="Arial" w:hint="eastAsia"/>
                <w:b/>
                <w:szCs w:val="21"/>
              </w:rPr>
              <w:t>.</w:t>
            </w:r>
            <w:r w:rsidR="00D10139" w:rsidRPr="00FE1996">
              <w:rPr>
                <w:rFonts w:ascii="Arial" w:eastAsia="黑体" w:hAnsi="Arial" w:hint="eastAsia"/>
                <w:b/>
                <w:szCs w:val="21"/>
              </w:rPr>
              <w:t>近五年</w:t>
            </w:r>
            <w:r w:rsidR="009018A7" w:rsidRPr="00FE1996">
              <w:rPr>
                <w:rFonts w:ascii="Arial" w:eastAsia="黑体" w:hAnsi="Arial" w:hint="eastAsia"/>
                <w:b/>
                <w:szCs w:val="21"/>
              </w:rPr>
              <w:t>以来</w:t>
            </w:r>
            <w:r w:rsidR="00827E81">
              <w:rPr>
                <w:rFonts w:ascii="Arial" w:eastAsia="黑体" w:hAnsi="Arial" w:hint="eastAsia"/>
                <w:b/>
                <w:szCs w:val="21"/>
              </w:rPr>
              <w:t>，</w:t>
            </w:r>
            <w:r w:rsidR="006E2750">
              <w:rPr>
                <w:rFonts w:ascii="Arial" w:eastAsia="黑体" w:hAnsi="Arial" w:hint="eastAsia"/>
                <w:b/>
                <w:szCs w:val="21"/>
              </w:rPr>
              <w:t>基于半导体所平台</w:t>
            </w:r>
            <w:r w:rsidR="008952E4">
              <w:rPr>
                <w:rFonts w:ascii="Arial" w:eastAsia="黑体" w:hAnsi="Arial" w:hint="eastAsia"/>
                <w:b/>
                <w:szCs w:val="21"/>
              </w:rPr>
              <w:t>所取得</w:t>
            </w:r>
            <w:r w:rsidR="009018A7">
              <w:rPr>
                <w:rFonts w:ascii="Arial" w:eastAsia="黑体" w:hAnsi="Arial" w:hint="eastAsia"/>
                <w:b/>
                <w:szCs w:val="21"/>
              </w:rPr>
              <w:t>的</w:t>
            </w:r>
            <w:r w:rsidR="0079306B">
              <w:rPr>
                <w:rFonts w:ascii="Arial" w:eastAsia="黑体" w:hAnsi="Arial" w:hint="eastAsia"/>
                <w:b/>
                <w:szCs w:val="21"/>
              </w:rPr>
              <w:t>个人成果简介</w:t>
            </w:r>
            <w:r>
              <w:rPr>
                <w:rFonts w:ascii="Arial" w:eastAsia="黑体" w:hAnsi="Arial" w:hint="eastAsia"/>
                <w:bCs/>
                <w:szCs w:val="21"/>
              </w:rPr>
              <w:t>(</w:t>
            </w:r>
            <w:r>
              <w:rPr>
                <w:rFonts w:ascii="Arial" w:eastAsia="黑体" w:hAnsi="Arial" w:hint="eastAsia"/>
                <w:bCs/>
                <w:szCs w:val="21"/>
              </w:rPr>
              <w:t>限</w:t>
            </w:r>
            <w:r w:rsidR="0020741F">
              <w:rPr>
                <w:rFonts w:ascii="Arial" w:eastAsia="黑体" w:hAnsi="Arial" w:hint="eastAsia"/>
                <w:bCs/>
                <w:szCs w:val="21"/>
              </w:rPr>
              <w:t>6</w:t>
            </w:r>
            <w:r>
              <w:rPr>
                <w:rFonts w:ascii="Arial" w:eastAsia="黑体" w:hAnsi="Arial"/>
                <w:bCs/>
                <w:szCs w:val="21"/>
              </w:rPr>
              <w:t>00</w:t>
            </w:r>
            <w:r>
              <w:rPr>
                <w:rFonts w:ascii="Arial" w:eastAsia="黑体" w:hAnsi="Arial" w:hint="eastAsia"/>
                <w:bCs/>
                <w:szCs w:val="21"/>
              </w:rPr>
              <w:t>字以内</w:t>
            </w:r>
            <w:r w:rsidR="00480E80">
              <w:rPr>
                <w:rFonts w:ascii="Arial" w:eastAsia="黑体" w:hAnsi="Arial" w:hint="eastAsia"/>
                <w:bCs/>
                <w:szCs w:val="21"/>
              </w:rPr>
              <w:t>，</w:t>
            </w:r>
            <w:r w:rsidR="00C765D3">
              <w:rPr>
                <w:rFonts w:ascii="Arial" w:eastAsia="黑体" w:hAnsi="Arial" w:hint="eastAsia"/>
                <w:bCs/>
                <w:szCs w:val="21"/>
              </w:rPr>
              <w:t>五号字</w:t>
            </w:r>
            <w:r w:rsidR="0020741F">
              <w:rPr>
                <w:rFonts w:ascii="Arial" w:eastAsia="黑体" w:hAnsi="Arial" w:hint="eastAsia"/>
                <w:bCs/>
                <w:szCs w:val="21"/>
              </w:rPr>
              <w:t>13</w:t>
            </w:r>
            <w:r w:rsidR="00C918A8">
              <w:rPr>
                <w:rFonts w:ascii="Arial" w:eastAsia="黑体" w:hAnsi="Arial" w:hint="eastAsia"/>
                <w:bCs/>
                <w:szCs w:val="21"/>
              </w:rPr>
              <w:t>行</w:t>
            </w:r>
            <w:r>
              <w:rPr>
                <w:rFonts w:ascii="Arial" w:eastAsia="黑体" w:hAnsi="Arial"/>
                <w:bCs/>
                <w:szCs w:val="21"/>
              </w:rPr>
              <w:t>)</w:t>
            </w:r>
          </w:p>
        </w:tc>
      </w:tr>
      <w:tr w:rsidR="003713FD" w:rsidRPr="007F0D1B" w:rsidTr="00B05AFA">
        <w:trPr>
          <w:cantSplit/>
          <w:trHeight w:val="255"/>
        </w:trPr>
        <w:tc>
          <w:tcPr>
            <w:tcW w:w="10207" w:type="dxa"/>
            <w:gridSpan w:val="16"/>
            <w:tcBorders>
              <w:bottom w:val="single" w:sz="4" w:space="0" w:color="auto"/>
            </w:tcBorders>
            <w:vAlign w:val="center"/>
          </w:tcPr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  <w:bookmarkStart w:id="0" w:name="_GoBack"/>
            <w:bookmarkEnd w:id="0"/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Pr="00C918A8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</w:tc>
      </w:tr>
      <w:tr w:rsidR="00962E9C" w:rsidRPr="007F0D1B" w:rsidTr="00B05AFA">
        <w:trPr>
          <w:cantSplit/>
          <w:trHeight w:val="255"/>
        </w:trPr>
        <w:tc>
          <w:tcPr>
            <w:tcW w:w="10207" w:type="dxa"/>
            <w:gridSpan w:val="16"/>
            <w:tcBorders>
              <w:bottom w:val="single" w:sz="4" w:space="0" w:color="auto"/>
            </w:tcBorders>
            <w:vAlign w:val="center"/>
          </w:tcPr>
          <w:p w:rsidR="00962E9C" w:rsidRPr="006A5C11" w:rsidRDefault="00D10139" w:rsidP="00952662">
            <w:pPr>
              <w:jc w:val="left"/>
              <w:rPr>
                <w:rFonts w:ascii="Arial" w:eastAsia="黑体" w:hAnsi="Arial"/>
                <w:b/>
                <w:szCs w:val="21"/>
              </w:rPr>
            </w:pPr>
            <w:r>
              <w:rPr>
                <w:rFonts w:ascii="Arial" w:eastAsia="黑体" w:hAnsi="Arial" w:hint="eastAsia"/>
                <w:b/>
                <w:szCs w:val="21"/>
              </w:rPr>
              <w:t>2.</w:t>
            </w:r>
            <w:r w:rsidR="006A5C11">
              <w:rPr>
                <w:rFonts w:ascii="Arial" w:eastAsia="黑体" w:hAnsi="Arial" w:hint="eastAsia"/>
                <w:b/>
                <w:szCs w:val="21"/>
              </w:rPr>
              <w:t>正在</w:t>
            </w:r>
            <w:r w:rsidR="008952E4">
              <w:rPr>
                <w:rFonts w:ascii="Arial" w:eastAsia="黑体" w:hAnsi="Arial" w:hint="eastAsia"/>
                <w:b/>
                <w:szCs w:val="21"/>
              </w:rPr>
              <w:t>承担</w:t>
            </w:r>
            <w:r w:rsidR="009018A7">
              <w:rPr>
                <w:rFonts w:ascii="Arial" w:eastAsia="黑体" w:hAnsi="Arial" w:hint="eastAsia"/>
                <w:b/>
                <w:szCs w:val="21"/>
              </w:rPr>
              <w:t>的</w:t>
            </w:r>
            <w:r w:rsidR="00B05AFA">
              <w:rPr>
                <w:rFonts w:ascii="Arial" w:eastAsia="黑体" w:hAnsi="Arial" w:hint="eastAsia"/>
                <w:b/>
                <w:szCs w:val="21"/>
              </w:rPr>
              <w:t>代表性</w:t>
            </w:r>
            <w:r w:rsidR="00962E9C" w:rsidRPr="004D7296">
              <w:rPr>
                <w:rFonts w:ascii="Arial" w:eastAsia="黑体" w:hAnsi="Arial" w:hint="eastAsia"/>
                <w:b/>
                <w:szCs w:val="21"/>
              </w:rPr>
              <w:t>科研项目情况</w:t>
            </w:r>
            <w:r w:rsidR="00FE1996">
              <w:rPr>
                <w:rFonts w:ascii="Arial" w:eastAsia="黑体" w:hAnsi="Arial" w:hint="eastAsia"/>
                <w:b/>
                <w:szCs w:val="21"/>
              </w:rPr>
              <w:t>。</w:t>
            </w:r>
          </w:p>
        </w:tc>
      </w:tr>
      <w:tr w:rsidR="00962E9C" w:rsidRPr="007F0D1B" w:rsidTr="00B05AFA">
        <w:trPr>
          <w:cantSplit/>
          <w:trHeight w:val="577"/>
        </w:trPr>
        <w:tc>
          <w:tcPr>
            <w:tcW w:w="10207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2E9C" w:rsidRPr="001445C3" w:rsidRDefault="003713FD" w:rsidP="00CD147D">
            <w:pPr>
              <w:rPr>
                <w:rFonts w:ascii="黑体" w:eastAsia="黑体" w:hAnsi="黑体"/>
                <w:bCs/>
                <w:szCs w:val="21"/>
              </w:rPr>
            </w:pPr>
            <w:r w:rsidRPr="001445C3">
              <w:rPr>
                <w:rFonts w:ascii="黑体" w:eastAsia="黑体" w:hAnsi="黑体"/>
                <w:bCs/>
                <w:szCs w:val="21"/>
              </w:rPr>
              <w:t>2</w:t>
            </w:r>
            <w:r w:rsidR="0020741F">
              <w:rPr>
                <w:rFonts w:ascii="黑体" w:eastAsia="黑体" w:hAnsi="黑体"/>
                <w:bCs/>
                <w:szCs w:val="21"/>
              </w:rPr>
              <w:t>.1</w:t>
            </w:r>
            <w:r w:rsidR="00962E9C" w:rsidRPr="001445C3">
              <w:rPr>
                <w:rFonts w:ascii="黑体" w:eastAsia="黑体" w:hAnsi="黑体" w:hint="eastAsia"/>
                <w:bCs/>
                <w:szCs w:val="21"/>
              </w:rPr>
              <w:t>填写</w:t>
            </w:r>
            <w:r w:rsidR="006A5C11">
              <w:rPr>
                <w:rFonts w:ascii="黑体" w:eastAsia="黑体" w:hAnsi="黑体" w:hint="eastAsia"/>
                <w:bCs/>
                <w:szCs w:val="21"/>
              </w:rPr>
              <w:t>最主要的</w:t>
            </w:r>
            <w:r w:rsidR="001A1A2C" w:rsidRPr="001445C3">
              <w:rPr>
                <w:rFonts w:ascii="黑体" w:eastAsia="黑体" w:hAnsi="黑体" w:hint="eastAsia"/>
                <w:bCs/>
                <w:szCs w:val="21"/>
              </w:rPr>
              <w:t>不超过</w:t>
            </w:r>
            <w:r w:rsidR="00480E80">
              <w:rPr>
                <w:rFonts w:ascii="黑体" w:eastAsia="黑体" w:hAnsi="黑体" w:hint="eastAsia"/>
                <w:bCs/>
                <w:szCs w:val="21"/>
              </w:rPr>
              <w:t>2</w:t>
            </w:r>
            <w:r w:rsidR="001A1A2C" w:rsidRPr="001445C3">
              <w:rPr>
                <w:rFonts w:ascii="黑体" w:eastAsia="黑体" w:hAnsi="黑体" w:hint="eastAsia"/>
                <w:bCs/>
                <w:szCs w:val="21"/>
              </w:rPr>
              <w:t>项且</w:t>
            </w:r>
            <w:r w:rsidR="00860EDD" w:rsidRPr="001445C3">
              <w:rPr>
                <w:rFonts w:ascii="黑体" w:eastAsia="黑体" w:hAnsi="黑体" w:hint="eastAsia"/>
                <w:b/>
                <w:szCs w:val="21"/>
              </w:rPr>
              <w:t>合同书（或任务书）明确的</w:t>
            </w:r>
            <w:r w:rsidR="007B1B8E" w:rsidRPr="001445C3">
              <w:rPr>
                <w:rFonts w:ascii="黑体" w:eastAsia="黑体" w:hAnsi="黑体" w:hint="eastAsia"/>
                <w:bCs/>
                <w:szCs w:val="21"/>
              </w:rPr>
              <w:t>以</w:t>
            </w:r>
            <w:r w:rsidR="001C0FE7" w:rsidRPr="001445C3">
              <w:rPr>
                <w:rFonts w:ascii="黑体" w:eastAsia="黑体" w:hAnsi="黑体" w:hint="eastAsia"/>
                <w:bCs/>
                <w:szCs w:val="21"/>
              </w:rPr>
              <w:t>项目负责人A</w:t>
            </w:r>
            <w:r w:rsidR="00962E9C" w:rsidRPr="001445C3">
              <w:rPr>
                <w:rFonts w:ascii="黑体" w:eastAsia="黑体" w:hAnsi="黑体" w:hint="eastAsia"/>
                <w:bCs/>
                <w:szCs w:val="21"/>
              </w:rPr>
              <w:t>或</w:t>
            </w:r>
            <w:r w:rsidR="001C0FE7" w:rsidRPr="001445C3">
              <w:rPr>
                <w:rFonts w:ascii="黑体" w:eastAsia="黑体" w:hAnsi="黑体" w:hint="eastAsia"/>
                <w:bCs/>
                <w:szCs w:val="21"/>
              </w:rPr>
              <w:t>课题负责人B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身份</w:t>
            </w:r>
            <w:r w:rsidR="00952662">
              <w:rPr>
                <w:rFonts w:ascii="黑体" w:eastAsia="黑体" w:hAnsi="黑体" w:hint="eastAsia"/>
                <w:bCs/>
                <w:szCs w:val="21"/>
              </w:rPr>
              <w:t>承担重大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科技</w:t>
            </w:r>
            <w:r w:rsidR="00952662">
              <w:rPr>
                <w:rFonts w:ascii="黑体" w:eastAsia="黑体" w:hAnsi="黑体" w:hint="eastAsia"/>
                <w:bCs/>
                <w:szCs w:val="21"/>
              </w:rPr>
              <w:t>任务情况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，</w:t>
            </w:r>
            <w:r w:rsidR="001C0FE7" w:rsidRPr="001445C3">
              <w:rPr>
                <w:rFonts w:ascii="黑体" w:eastAsia="黑体" w:hAnsi="黑体" w:hint="eastAsia"/>
                <w:bCs/>
                <w:szCs w:val="21"/>
              </w:rPr>
              <w:t>或</w:t>
            </w:r>
            <w:r w:rsidR="00952662">
              <w:rPr>
                <w:rFonts w:ascii="黑体" w:eastAsia="黑体" w:hAnsi="黑体" w:hint="eastAsia"/>
                <w:bCs/>
                <w:szCs w:val="21"/>
              </w:rPr>
              <w:t>以</w:t>
            </w:r>
            <w:r w:rsidR="00480E80">
              <w:rPr>
                <w:rFonts w:ascii="黑体" w:eastAsia="黑体" w:hAnsi="黑体" w:hint="eastAsia"/>
                <w:bCs/>
                <w:szCs w:val="21"/>
              </w:rPr>
              <w:t>参与者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C</w:t>
            </w:r>
            <w:r w:rsidR="00952662">
              <w:rPr>
                <w:rFonts w:ascii="黑体" w:eastAsia="黑体" w:hAnsi="黑体" w:hint="eastAsia"/>
                <w:bCs/>
                <w:szCs w:val="21"/>
              </w:rPr>
              <w:t>身份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在高技术项目中承担重大科技攻关任务</w:t>
            </w:r>
            <w:r w:rsidR="00D858EB">
              <w:rPr>
                <w:rFonts w:ascii="黑体" w:eastAsia="黑体" w:hAnsi="黑体" w:hint="eastAsia"/>
                <w:bCs/>
                <w:szCs w:val="21"/>
              </w:rPr>
              <w:t>情况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。</w:t>
            </w:r>
          </w:p>
        </w:tc>
      </w:tr>
      <w:tr w:rsidR="003D0D46" w:rsidRPr="007F0D1B" w:rsidTr="004C1040">
        <w:trPr>
          <w:cantSplit/>
          <w:trHeight w:val="377"/>
        </w:trPr>
        <w:tc>
          <w:tcPr>
            <w:tcW w:w="11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6A5C11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任务来源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6A5C11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项目</w:t>
            </w:r>
            <w:r w:rsidR="007B1B8E"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类别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proofErr w:type="gramStart"/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D93178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172D76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9C4FB6">
              <w:rPr>
                <w:rFonts w:ascii="Arial" w:eastAsia="黑体" w:hAnsi="Arial" w:hint="eastAsia"/>
                <w:bCs/>
                <w:color w:val="FF0000"/>
                <w:sz w:val="18"/>
                <w:szCs w:val="18"/>
              </w:rPr>
              <w:t>留</w:t>
            </w:r>
            <w:proofErr w:type="gramStart"/>
            <w:r w:rsidRPr="009C4FB6">
              <w:rPr>
                <w:rFonts w:ascii="Arial" w:eastAsia="黑体" w:hAnsi="Arial" w:hint="eastAsia"/>
                <w:bCs/>
                <w:color w:val="FF0000"/>
                <w:sz w:val="18"/>
                <w:szCs w:val="18"/>
              </w:rPr>
              <w:t>所</w:t>
            </w:r>
            <w:r w:rsidR="007B1B8E" w:rsidRPr="009C4FB6">
              <w:rPr>
                <w:rFonts w:ascii="Arial" w:eastAsia="黑体" w:hAnsi="Arial" w:hint="eastAsia"/>
                <w:bCs/>
                <w:color w:val="FF0000"/>
                <w:sz w:val="18"/>
                <w:szCs w:val="18"/>
              </w:rPr>
              <w:t>经费</w:t>
            </w:r>
            <w:proofErr w:type="gramEnd"/>
            <w:r w:rsidR="00952662">
              <w:rPr>
                <w:rFonts w:ascii="Arial" w:eastAsia="黑体" w:hAnsi="Arial" w:hint="eastAsia"/>
                <w:bCs/>
                <w:sz w:val="18"/>
                <w:szCs w:val="18"/>
              </w:rPr>
              <w:t>(</w:t>
            </w:r>
            <w:r w:rsidR="00952662">
              <w:rPr>
                <w:rFonts w:ascii="Arial" w:eastAsia="黑体" w:hAnsi="Arial" w:hint="eastAsia"/>
                <w:bCs/>
                <w:sz w:val="18"/>
                <w:szCs w:val="18"/>
              </w:rPr>
              <w:t>万元</w:t>
            </w:r>
            <w:r w:rsidR="00952662">
              <w:rPr>
                <w:rFonts w:ascii="Arial" w:eastAsia="黑体" w:hAnsi="Arial" w:hint="eastAsia"/>
                <w:bCs/>
                <w:sz w:val="18"/>
                <w:szCs w:val="18"/>
              </w:rPr>
              <w:t>)</w:t>
            </w:r>
          </w:p>
        </w:tc>
      </w:tr>
      <w:tr w:rsidR="003D0D46" w:rsidRPr="007F0D1B" w:rsidTr="004C1040">
        <w:trPr>
          <w:cantSplit/>
          <w:trHeight w:val="299"/>
        </w:trPr>
        <w:tc>
          <w:tcPr>
            <w:tcW w:w="11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Style w:val="2"/>
              <w:b w:val="0"/>
            </w:rPr>
            <w:id w:val="-926189068"/>
            <w:placeholder>
              <w:docPart w:val="BA8E4B254C474E64B75EA4B4AE1A3F2B"/>
            </w:placeholder>
            <w:comboBox>
              <w:listItem w:displayText="国家研究中心" w:value="国家研究中心"/>
              <w:listItem w:displayText="国家重点实验室重组" w:value="国家重点实验室重组"/>
              <w:listItem w:displayText="国家科技重大专项" w:value="国家科技重大专项"/>
              <w:listItem w:displayText="科技创新2030重大项目" w:value="科技创新2030重大项目"/>
              <w:listItem w:displayText="关键核心技术攻关工程" w:value="关键核心技术攻关工程"/>
              <w:listItem w:displayText="国家重点研发计划" w:value="国家重点研发计划"/>
              <w:listItem w:displayText="重大科技基础设施" w:value="重大科技基础设施"/>
              <w:listItem w:displayText="基金委重大项目" w:value="基金委重大项目"/>
              <w:listItem w:displayText="基金委基础科学中心项目" w:value="基金委基础科学中心项目"/>
              <w:listItem w:displayText="基金委国家重大科研仪器研制项目" w:value="基金委国家重大科研仪器研制项目"/>
              <w:listItem w:displayText="C类先导专项" w:value="C类先导专项"/>
              <w:listItem w:displayText="B类先导专项" w:value="B类先导专项"/>
              <w:listItem w:displayText="A类先导专项" w:value="A类先导专项"/>
              <w:listItem w:displayText="GF科技创新重大工程（型号、项目、任务等）" w:value="GF科技创新重大工程（型号、项目、任务等）"/>
              <w:listItem w:displayText="杰青项目" w:value="杰青项目"/>
              <w:listItem w:displayText="基金委重大研究计划项目" w:value="基金委重大研究计划项目"/>
              <w:listItem w:displayText="基金委创新研究群体项目" w:value="基金委创新研究群体项目"/>
              <w:listItem w:displayText="院科技成果转移转化重点专项" w:value="院科技成果转移转化重点专项"/>
              <w:listItem w:displayText="院稳定支持基础研究领域青年团队计划" w:value="院稳定支持基础研究领域青年团队计划"/>
              <w:listItem w:displayText="基金委重点项目" w:value="基金委重点项目"/>
              <w:listItem w:displayText="基金委优秀青年基金项目" w:value="基金委优秀青年基金项目"/>
              <w:listItem w:displayText="院前研重点部署项目" w:value="院前研重点部署项目"/>
              <w:listItem w:displayText="院装备研制项目" w:value="院装备研制项目"/>
              <w:listItem w:displayText="其他" w:value="其他"/>
            </w:comboBox>
          </w:sdtPr>
          <w:sdtContent>
            <w:tc>
              <w:tcPr>
                <w:tcW w:w="2976" w:type="dxa"/>
                <w:gridSpan w:val="4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84548D" w:rsidRDefault="0084548D" w:rsidP="004C1040">
                <w:pPr>
                  <w:jc w:val="center"/>
                  <w:rPr>
                    <w:rFonts w:ascii="Arial" w:eastAsia="黑体" w:hAnsi="Arial"/>
                    <w:b/>
                    <w:bCs/>
                    <w:color w:val="000000" w:themeColor="text1"/>
                    <w:sz w:val="13"/>
                    <w:szCs w:val="13"/>
                  </w:rPr>
                </w:pPr>
                <w:r w:rsidRPr="0084548D">
                  <w:rPr>
                    <w:rStyle w:val="2"/>
                    <w:rFonts w:hint="eastAsia"/>
                    <w:b w:val="0"/>
                  </w:rPr>
                  <w:t>选项</w:t>
                </w:r>
              </w:p>
            </w:tc>
          </w:sdtContent>
        </w:sdt>
        <w:tc>
          <w:tcPr>
            <w:tcW w:w="2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000000" w:themeColor="text1"/>
              <w:sz w:val="18"/>
              <w:szCs w:val="18"/>
            </w:rPr>
            <w:id w:val="-515771217"/>
            <w:placeholder>
              <w:docPart w:val="8179DE84B7E248E3835422C5CB012ADC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09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DD3143" w:rsidRDefault="005A303C" w:rsidP="005A303C">
                <w:pPr>
                  <w:jc w:val="center"/>
                  <w:rPr>
                    <w:rFonts w:ascii="Arial" w:eastAsia="黑体" w:hAnsi="Arial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DD3143">
                  <w:rPr>
                    <w:rStyle w:val="a7"/>
                    <w:rFonts w:ascii="Arial" w:hAnsi="Arial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3D0D46" w:rsidRPr="007F0D1B" w:rsidTr="004C1040">
        <w:trPr>
          <w:cantSplit/>
          <w:trHeight w:val="247"/>
        </w:trPr>
        <w:tc>
          <w:tcPr>
            <w:tcW w:w="11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Style w:val="2"/>
              <w:b w:val="0"/>
            </w:rPr>
            <w:id w:val="1665967322"/>
            <w:placeholder>
              <w:docPart w:val="1A62374049894FF1AD020407FA680EB8"/>
            </w:placeholder>
            <w:comboBox>
              <w:listItem w:displayText="国家研究中心" w:value="国家研究中心"/>
              <w:listItem w:displayText="国家重点实验室重组" w:value="国家重点实验室重组"/>
              <w:listItem w:displayText="国家科技重大专项" w:value="国家科技重大专项"/>
              <w:listItem w:displayText="科技创新2030重大项目" w:value="科技创新2030重大项目"/>
              <w:listItem w:displayText="关键核心技术攻关工程" w:value="关键核心技术攻关工程"/>
              <w:listItem w:displayText="国家重点研发计划" w:value="国家重点研发计划"/>
              <w:listItem w:displayText="重大科技基础设施" w:value="重大科技基础设施"/>
              <w:listItem w:displayText="基金委重大项目" w:value="基金委重大项目"/>
              <w:listItem w:displayText="基金委基础科学中心项目" w:value="基金委基础科学中心项目"/>
              <w:listItem w:displayText="基金委国家重大科研仪器研制项目" w:value="基金委国家重大科研仪器研制项目"/>
              <w:listItem w:displayText="C类先导专项" w:value="C类先导专项"/>
              <w:listItem w:displayText="B类先导专项" w:value="B类先导专项"/>
              <w:listItem w:displayText="A类先导专项" w:value="A类先导专项"/>
              <w:listItem w:displayText="GF科技创新重大工程（型号、项目、任务等）" w:value="GF科技创新重大工程（型号、项目、任务等）"/>
              <w:listItem w:displayText="杰青项目" w:value="杰青项目"/>
              <w:listItem w:displayText="基金委重大研究计划项目" w:value="基金委重大研究计划项目"/>
              <w:listItem w:displayText="基金委创新研究群体项目" w:value="基金委创新研究群体项目"/>
              <w:listItem w:displayText="院科技成果转移转化重点专项" w:value="院科技成果转移转化重点专项"/>
              <w:listItem w:displayText="院稳定支持基础研究领域青年团队计划" w:value="院稳定支持基础研究领域青年团队计划"/>
              <w:listItem w:displayText="基金委重点项目" w:value="基金委重点项目"/>
              <w:listItem w:displayText="基金委优秀青年基金项目" w:value="基金委优秀青年基金项目"/>
              <w:listItem w:displayText="院前研重点部署项目" w:value="院前研重点部署项目"/>
              <w:listItem w:displayText="院装备研制项目" w:value="院装备研制项目"/>
              <w:listItem w:displayText="其他" w:value="其他"/>
            </w:comboBox>
          </w:sdtPr>
          <w:sdtContent>
            <w:tc>
              <w:tcPr>
                <w:tcW w:w="2976" w:type="dxa"/>
                <w:gridSpan w:val="4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84548D" w:rsidRDefault="004C1040" w:rsidP="004C1040">
                <w:pPr>
                  <w:jc w:val="center"/>
                  <w:rPr>
                    <w:rFonts w:ascii="Arial" w:eastAsia="黑体" w:hAnsi="Arial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84548D">
                  <w:rPr>
                    <w:rStyle w:val="2"/>
                    <w:rFonts w:hint="eastAsia"/>
                    <w:b w:val="0"/>
                  </w:rPr>
                  <w:t>选项</w:t>
                </w:r>
              </w:p>
            </w:tc>
          </w:sdtContent>
        </w:sdt>
        <w:tc>
          <w:tcPr>
            <w:tcW w:w="2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000000" w:themeColor="text1"/>
              <w:sz w:val="18"/>
              <w:szCs w:val="18"/>
            </w:rPr>
            <w:id w:val="111865783"/>
            <w:placeholder>
              <w:docPart w:val="23BFD0A117F54EC483D8ECD2BB9D09F3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09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DD3143" w:rsidRDefault="005A303C" w:rsidP="005A303C">
                <w:pPr>
                  <w:jc w:val="center"/>
                  <w:rPr>
                    <w:rFonts w:ascii="Arial" w:eastAsia="黑体" w:hAnsi="Arial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DD3143">
                  <w:rPr>
                    <w:rStyle w:val="a7"/>
                    <w:rFonts w:ascii="Arial" w:hAnsi="Arial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A778F" w:rsidRPr="00480E80" w:rsidTr="00B05AFA">
        <w:trPr>
          <w:cantSplit/>
          <w:trHeight w:val="336"/>
        </w:trPr>
        <w:tc>
          <w:tcPr>
            <w:tcW w:w="10207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A69" w:rsidRPr="00D10139" w:rsidRDefault="00D10139" w:rsidP="00D10139">
            <w:pPr>
              <w:rPr>
                <w:rFonts w:ascii="Arial" w:eastAsia="黑体" w:hAnsi="Arial"/>
                <w:b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bCs/>
                <w:szCs w:val="21"/>
              </w:rPr>
              <w:t>3.</w:t>
            </w:r>
            <w:r w:rsidRPr="00D10139">
              <w:rPr>
                <w:rFonts w:ascii="Arial" w:eastAsia="黑体" w:hAnsi="Arial" w:hint="eastAsia"/>
                <w:b/>
                <w:bCs/>
                <w:szCs w:val="21"/>
              </w:rPr>
              <w:t>近五年</w:t>
            </w:r>
            <w:r w:rsidR="009018A7" w:rsidRPr="00D10139">
              <w:rPr>
                <w:rFonts w:ascii="Arial" w:eastAsia="黑体" w:hAnsi="Arial" w:hint="eastAsia"/>
                <w:b/>
                <w:bCs/>
                <w:szCs w:val="21"/>
              </w:rPr>
              <w:t>以来</w:t>
            </w:r>
            <w:r w:rsidR="008952E4" w:rsidRPr="00D10139">
              <w:rPr>
                <w:rFonts w:ascii="Arial" w:eastAsia="黑体" w:hAnsi="Arial" w:hint="eastAsia"/>
                <w:b/>
                <w:bCs/>
                <w:szCs w:val="21"/>
              </w:rPr>
              <w:t>，半导体所作为完成单位</w:t>
            </w:r>
            <w:r w:rsidR="009018A7" w:rsidRPr="00D10139">
              <w:rPr>
                <w:rFonts w:ascii="Arial" w:eastAsia="黑体" w:hAnsi="Arial" w:hint="eastAsia"/>
                <w:b/>
                <w:bCs/>
                <w:szCs w:val="21"/>
              </w:rPr>
              <w:t>的</w:t>
            </w:r>
            <w:r w:rsidR="00297E77" w:rsidRPr="00D10139">
              <w:rPr>
                <w:rFonts w:ascii="Arial" w:eastAsia="黑体" w:hAnsi="Arial" w:hint="eastAsia"/>
                <w:b/>
                <w:bCs/>
                <w:szCs w:val="21"/>
              </w:rPr>
              <w:t>个人</w:t>
            </w:r>
            <w:r w:rsidR="005A778F" w:rsidRPr="00D10139">
              <w:rPr>
                <w:rFonts w:ascii="Arial" w:eastAsia="黑体" w:hAnsi="Arial" w:hint="eastAsia"/>
                <w:b/>
                <w:bCs/>
                <w:szCs w:val="21"/>
              </w:rPr>
              <w:t>代表性成果</w:t>
            </w:r>
            <w:r w:rsidR="00854133" w:rsidRPr="00D10139">
              <w:rPr>
                <w:rFonts w:ascii="Arial" w:eastAsia="黑体" w:hAnsi="Arial" w:hint="eastAsia"/>
                <w:b/>
                <w:bCs/>
                <w:szCs w:val="21"/>
              </w:rPr>
              <w:t>，论文和其他成果数量可增减，但总共不超过</w:t>
            </w:r>
            <w:r w:rsidR="00CD147D">
              <w:rPr>
                <w:rFonts w:ascii="Arial" w:eastAsia="黑体" w:hAnsi="Arial" w:hint="eastAsia"/>
                <w:b/>
                <w:bCs/>
                <w:szCs w:val="21"/>
              </w:rPr>
              <w:t>12</w:t>
            </w:r>
            <w:r w:rsidR="00854133" w:rsidRPr="00D10139">
              <w:rPr>
                <w:rFonts w:ascii="Arial" w:eastAsia="黑体" w:hAnsi="Arial" w:hint="eastAsia"/>
                <w:b/>
                <w:bCs/>
                <w:szCs w:val="21"/>
              </w:rPr>
              <w:t>项。</w:t>
            </w:r>
          </w:p>
        </w:tc>
      </w:tr>
      <w:tr w:rsidR="005455BE" w:rsidRPr="007F0D1B" w:rsidTr="00B05AFA">
        <w:trPr>
          <w:cantSplit/>
          <w:trHeight w:val="336"/>
        </w:trPr>
        <w:tc>
          <w:tcPr>
            <w:tcW w:w="10207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55BE" w:rsidRPr="001445C3" w:rsidRDefault="003713FD" w:rsidP="00906927">
            <w:pPr>
              <w:pStyle w:val="a6"/>
              <w:ind w:firstLine="0"/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</w:t>
            </w:r>
            <w:r w:rsidR="0020741F">
              <w:rPr>
                <w:rFonts w:ascii="黑体" w:eastAsia="黑体" w:hAnsi="黑体"/>
                <w:szCs w:val="21"/>
              </w:rPr>
              <w:t>.1</w:t>
            </w:r>
            <w:r w:rsidR="005455BE" w:rsidRPr="001445C3">
              <w:rPr>
                <w:rFonts w:ascii="黑体" w:eastAsia="黑体" w:hAnsi="黑体" w:hint="eastAsia"/>
                <w:szCs w:val="21"/>
              </w:rPr>
              <w:t>代表性论文</w:t>
            </w:r>
            <w:r w:rsidR="00906927" w:rsidRPr="001445C3">
              <w:rPr>
                <w:rFonts w:ascii="黑体" w:eastAsia="黑体" w:hAnsi="黑体" w:hint="eastAsia"/>
                <w:szCs w:val="21"/>
              </w:rPr>
              <w:t>。作者身份：唯一</w:t>
            </w:r>
            <w:proofErr w:type="gramStart"/>
            <w:r w:rsidR="00906927"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="00906927" w:rsidRPr="001445C3">
              <w:rPr>
                <w:rFonts w:ascii="黑体" w:eastAsia="黑体" w:hAnsi="黑体" w:hint="eastAsia"/>
                <w:szCs w:val="21"/>
              </w:rPr>
              <w:t>作或唯一通讯A1、共同</w:t>
            </w:r>
            <w:proofErr w:type="gramStart"/>
            <w:r w:rsidR="00906927"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="00906927" w:rsidRPr="001445C3">
              <w:rPr>
                <w:rFonts w:ascii="黑体" w:eastAsia="黑体" w:hAnsi="黑体" w:hint="eastAsia"/>
                <w:szCs w:val="21"/>
              </w:rPr>
              <w:t>作或共同通讯A2、其他情况B</w:t>
            </w:r>
          </w:p>
        </w:tc>
      </w:tr>
      <w:tr w:rsidR="00820FC7" w:rsidRPr="007F0D1B" w:rsidTr="000158DC">
        <w:trPr>
          <w:cantSplit/>
          <w:trHeight w:val="291"/>
        </w:trPr>
        <w:tc>
          <w:tcPr>
            <w:tcW w:w="670" w:type="dxa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序号</w:t>
            </w:r>
          </w:p>
        </w:tc>
        <w:tc>
          <w:tcPr>
            <w:tcW w:w="4394" w:type="dxa"/>
            <w:gridSpan w:val="8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(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可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WOS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820FC7" w:rsidRPr="00B05AFA" w:rsidRDefault="00820FC7" w:rsidP="002E5826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作者身份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820FC7" w:rsidRPr="007F0D1B" w:rsidTr="000158DC">
        <w:trPr>
          <w:cantSplit/>
          <w:trHeight w:val="312"/>
        </w:trPr>
        <w:tc>
          <w:tcPr>
            <w:tcW w:w="670" w:type="dxa"/>
            <w:shd w:val="clear" w:color="auto" w:fill="auto"/>
            <w:vAlign w:val="center"/>
          </w:tcPr>
          <w:p w:rsidR="00820FC7" w:rsidRPr="00B05AFA" w:rsidRDefault="00820FC7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000000" w:themeColor="text1"/>
              <w:sz w:val="18"/>
              <w:szCs w:val="18"/>
            </w:rPr>
            <w:id w:val="1737544"/>
            <w:placeholder>
              <w:docPart w:val="1638EA7FC60F49E6B08F20CD1644AAB8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89" w:type="dxa"/>
                <w:gridSpan w:val="2"/>
                <w:shd w:val="clear" w:color="auto" w:fill="auto"/>
              </w:tcPr>
              <w:p w:rsidR="00820FC7" w:rsidRPr="00DD3143" w:rsidRDefault="00820FC7" w:rsidP="002E5826">
                <w:pPr>
                  <w:jc w:val="center"/>
                  <w:rPr>
                    <w:rFonts w:ascii="华文仿宋" w:eastAsia="华文仿宋" w:hAnsi="华文仿宋"/>
                    <w:b/>
                    <w:color w:val="000000" w:themeColor="text1"/>
                    <w:szCs w:val="21"/>
                  </w:rPr>
                </w:pPr>
                <w:r w:rsidRPr="00DD3143">
                  <w:rPr>
                    <w:rStyle w:val="a7"/>
                    <w:rFonts w:ascii="华文仿宋" w:eastAsia="华文仿宋" w:hAnsi="华文仿宋" w:hint="eastAsia"/>
                    <w:color w:val="000000" w:themeColor="text1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820FC7" w:rsidRPr="007F0D1B" w:rsidTr="000158DC">
        <w:trPr>
          <w:cantSplit/>
          <w:trHeight w:val="300"/>
        </w:trPr>
        <w:tc>
          <w:tcPr>
            <w:tcW w:w="670" w:type="dxa"/>
            <w:shd w:val="clear" w:color="auto" w:fill="auto"/>
            <w:vAlign w:val="center"/>
          </w:tcPr>
          <w:p w:rsidR="00820FC7" w:rsidRPr="00B05AFA" w:rsidRDefault="00820FC7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000000" w:themeColor="text1"/>
              <w:sz w:val="18"/>
              <w:szCs w:val="18"/>
            </w:rPr>
            <w:id w:val="1737545"/>
            <w:placeholder>
              <w:docPart w:val="F1BA4BB183FA4A2FBD680ABF535D6227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89" w:type="dxa"/>
                <w:gridSpan w:val="2"/>
                <w:shd w:val="clear" w:color="auto" w:fill="auto"/>
              </w:tcPr>
              <w:p w:rsidR="00820FC7" w:rsidRPr="00DD3143" w:rsidRDefault="00820FC7" w:rsidP="002E5826">
                <w:pPr>
                  <w:jc w:val="center"/>
                  <w:rPr>
                    <w:rFonts w:ascii="华文仿宋" w:eastAsia="华文仿宋" w:hAnsi="华文仿宋"/>
                    <w:b/>
                    <w:color w:val="000000" w:themeColor="text1"/>
                    <w:szCs w:val="21"/>
                  </w:rPr>
                </w:pPr>
                <w:r w:rsidRPr="00DD3143">
                  <w:rPr>
                    <w:rStyle w:val="a7"/>
                    <w:rFonts w:ascii="华文仿宋" w:eastAsia="华文仿宋" w:hAnsi="华文仿宋" w:hint="eastAsia"/>
                    <w:color w:val="000000" w:themeColor="text1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820FC7" w:rsidRPr="007F0D1B" w:rsidTr="000158DC">
        <w:trPr>
          <w:cantSplit/>
          <w:trHeight w:val="288"/>
        </w:trPr>
        <w:tc>
          <w:tcPr>
            <w:tcW w:w="670" w:type="dxa"/>
            <w:shd w:val="clear" w:color="auto" w:fill="auto"/>
            <w:vAlign w:val="center"/>
          </w:tcPr>
          <w:p w:rsidR="00820FC7" w:rsidRPr="00B05AFA" w:rsidRDefault="00820FC7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000000" w:themeColor="text1"/>
              <w:sz w:val="18"/>
              <w:szCs w:val="18"/>
            </w:rPr>
            <w:id w:val="1737546"/>
            <w:placeholder>
              <w:docPart w:val="914EBBC8D66A48A7908A8E972DF0B35D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89" w:type="dxa"/>
                <w:gridSpan w:val="2"/>
                <w:shd w:val="clear" w:color="auto" w:fill="auto"/>
              </w:tcPr>
              <w:p w:rsidR="00820FC7" w:rsidRPr="00DD3143" w:rsidRDefault="00820FC7" w:rsidP="002E5826">
                <w:pPr>
                  <w:jc w:val="center"/>
                  <w:rPr>
                    <w:rFonts w:ascii="华文仿宋" w:eastAsia="华文仿宋" w:hAnsi="华文仿宋"/>
                    <w:b/>
                    <w:color w:val="000000" w:themeColor="text1"/>
                    <w:szCs w:val="21"/>
                  </w:rPr>
                </w:pPr>
                <w:r w:rsidRPr="00DD3143">
                  <w:rPr>
                    <w:rStyle w:val="a7"/>
                    <w:rFonts w:ascii="华文仿宋" w:eastAsia="华文仿宋" w:hAnsi="华文仿宋" w:hint="eastAsia"/>
                    <w:color w:val="000000" w:themeColor="text1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820FC7" w:rsidRPr="007F0D1B" w:rsidTr="000158DC">
        <w:trPr>
          <w:cantSplit/>
          <w:trHeight w:val="252"/>
        </w:trPr>
        <w:tc>
          <w:tcPr>
            <w:tcW w:w="670" w:type="dxa"/>
            <w:shd w:val="clear" w:color="auto" w:fill="auto"/>
            <w:vAlign w:val="center"/>
          </w:tcPr>
          <w:p w:rsidR="00820FC7" w:rsidRPr="00B05AFA" w:rsidRDefault="00820FC7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000000" w:themeColor="text1"/>
              <w:sz w:val="18"/>
              <w:szCs w:val="18"/>
            </w:rPr>
            <w:id w:val="1737547"/>
            <w:placeholder>
              <w:docPart w:val="05D0270F856843569646C523D0A5DC85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89" w:type="dxa"/>
                <w:gridSpan w:val="2"/>
                <w:shd w:val="clear" w:color="auto" w:fill="auto"/>
              </w:tcPr>
              <w:p w:rsidR="00820FC7" w:rsidRPr="00DD3143" w:rsidRDefault="00820FC7" w:rsidP="002E5826">
                <w:pPr>
                  <w:jc w:val="center"/>
                  <w:rPr>
                    <w:rFonts w:ascii="华文仿宋" w:eastAsia="华文仿宋" w:hAnsi="华文仿宋"/>
                    <w:b/>
                    <w:color w:val="000000" w:themeColor="text1"/>
                    <w:szCs w:val="21"/>
                  </w:rPr>
                </w:pPr>
                <w:r w:rsidRPr="00DD3143">
                  <w:rPr>
                    <w:rStyle w:val="a7"/>
                    <w:rFonts w:ascii="华文仿宋" w:eastAsia="华文仿宋" w:hAnsi="华文仿宋" w:hint="eastAsia"/>
                    <w:color w:val="000000" w:themeColor="text1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42DB3" w:rsidRPr="007F0D1B" w:rsidTr="000158DC">
        <w:trPr>
          <w:cantSplit/>
          <w:trHeight w:val="252"/>
        </w:trPr>
        <w:tc>
          <w:tcPr>
            <w:tcW w:w="670" w:type="dxa"/>
            <w:shd w:val="clear" w:color="auto" w:fill="auto"/>
            <w:vAlign w:val="center"/>
          </w:tcPr>
          <w:p w:rsidR="00342DB3" w:rsidRPr="00B05AFA" w:rsidRDefault="00342DB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5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000000" w:themeColor="text1"/>
              <w:sz w:val="18"/>
              <w:szCs w:val="18"/>
            </w:rPr>
            <w:id w:val="1737548"/>
            <w:placeholder>
              <w:docPart w:val="020D57D776B348EDB7BC241C46BB827C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89" w:type="dxa"/>
                <w:gridSpan w:val="2"/>
                <w:shd w:val="clear" w:color="auto" w:fill="auto"/>
              </w:tcPr>
              <w:p w:rsidR="00342DB3" w:rsidRPr="00DD3143" w:rsidRDefault="00342DB3" w:rsidP="002E5826">
                <w:pPr>
                  <w:jc w:val="center"/>
                  <w:rPr>
                    <w:rFonts w:ascii="华文仿宋" w:eastAsia="华文仿宋" w:hAnsi="华文仿宋"/>
                    <w:b/>
                    <w:color w:val="000000" w:themeColor="text1"/>
                    <w:szCs w:val="21"/>
                  </w:rPr>
                </w:pPr>
                <w:r w:rsidRPr="00DD3143">
                  <w:rPr>
                    <w:rStyle w:val="a7"/>
                    <w:rFonts w:ascii="华文仿宋" w:eastAsia="华文仿宋" w:hAnsi="华文仿宋" w:hint="eastAsia"/>
                    <w:color w:val="000000" w:themeColor="text1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6F0A69" w:rsidRPr="007F0D1B" w:rsidTr="00B05AFA">
        <w:trPr>
          <w:cantSplit/>
          <w:trHeight w:val="273"/>
        </w:trPr>
        <w:tc>
          <w:tcPr>
            <w:tcW w:w="10207" w:type="dxa"/>
            <w:gridSpan w:val="16"/>
            <w:shd w:val="clear" w:color="auto" w:fill="auto"/>
            <w:vAlign w:val="center"/>
          </w:tcPr>
          <w:p w:rsidR="00D93178" w:rsidRPr="001445C3" w:rsidRDefault="003713FD" w:rsidP="0020741F">
            <w:pPr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</w:t>
            </w:r>
            <w:r w:rsidR="0020741F">
              <w:rPr>
                <w:rFonts w:ascii="黑体" w:eastAsia="黑体" w:hAnsi="黑体"/>
                <w:szCs w:val="21"/>
              </w:rPr>
              <w:t>.</w:t>
            </w:r>
            <w:r w:rsidR="0020741F">
              <w:rPr>
                <w:rFonts w:ascii="黑体" w:eastAsia="黑体" w:hAnsi="黑体" w:hint="eastAsia"/>
                <w:szCs w:val="21"/>
              </w:rPr>
              <w:t>2</w:t>
            </w:r>
            <w:r w:rsidR="006F0A69" w:rsidRPr="001445C3">
              <w:rPr>
                <w:rFonts w:ascii="黑体" w:eastAsia="黑体" w:hAnsi="黑体" w:hint="eastAsia"/>
                <w:szCs w:val="21"/>
              </w:rPr>
              <w:t>除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学术</w:t>
            </w:r>
            <w:r w:rsidR="006F0A69" w:rsidRPr="001445C3">
              <w:rPr>
                <w:rFonts w:ascii="黑体" w:eastAsia="黑体" w:hAnsi="黑体" w:hint="eastAsia"/>
                <w:szCs w:val="21"/>
              </w:rPr>
              <w:t>论文外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的</w:t>
            </w:r>
            <w:r w:rsidR="006F0A69" w:rsidRPr="001445C3">
              <w:rPr>
                <w:rFonts w:ascii="黑体" w:eastAsia="黑体" w:hAnsi="黑体" w:hint="eastAsia"/>
                <w:szCs w:val="21"/>
              </w:rPr>
              <w:t>其他成果和奖励</w:t>
            </w:r>
            <w:r w:rsidR="005455BE" w:rsidRPr="001445C3">
              <w:rPr>
                <w:rFonts w:ascii="黑体" w:eastAsia="黑体" w:hAnsi="黑体" w:hint="eastAsia"/>
                <w:szCs w:val="21"/>
              </w:rPr>
              <w:t>，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如</w:t>
            </w:r>
            <w:r w:rsidR="0020741F">
              <w:rPr>
                <w:rFonts w:ascii="黑体" w:eastAsia="黑体" w:hAnsi="黑体" w:hint="eastAsia"/>
                <w:szCs w:val="21"/>
              </w:rPr>
              <w:t>专利、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专著、</w:t>
            </w:r>
            <w:r w:rsidR="005455BE" w:rsidRPr="001445C3">
              <w:rPr>
                <w:rFonts w:ascii="黑体" w:eastAsia="黑体" w:hAnsi="黑体" w:hint="eastAsia"/>
                <w:szCs w:val="21"/>
              </w:rPr>
              <w:t>获奖</w:t>
            </w:r>
            <w:r w:rsidR="0020741F">
              <w:rPr>
                <w:rFonts w:ascii="黑体" w:eastAsia="黑体" w:hAnsi="黑体" w:hint="eastAsia"/>
                <w:szCs w:val="21"/>
              </w:rPr>
              <w:t>、</w:t>
            </w:r>
            <w:r w:rsidR="00952662">
              <w:rPr>
                <w:rFonts w:ascii="黑体" w:eastAsia="黑体" w:hAnsi="黑体" w:hint="eastAsia"/>
                <w:szCs w:val="21"/>
              </w:rPr>
              <w:t>成果转化</w:t>
            </w:r>
            <w:r w:rsidR="0020741F">
              <w:rPr>
                <w:rFonts w:ascii="黑体" w:eastAsia="黑体" w:hAnsi="黑体" w:hint="eastAsia"/>
                <w:szCs w:val="21"/>
              </w:rPr>
              <w:t>、报告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等，</w:t>
            </w:r>
            <w:r w:rsidR="00FC3367" w:rsidRPr="001445C3">
              <w:rPr>
                <w:rFonts w:ascii="黑体" w:eastAsia="黑体" w:hAnsi="黑体" w:hint="eastAsia"/>
                <w:szCs w:val="21"/>
              </w:rPr>
              <w:t>合作成果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请</w:t>
            </w:r>
            <w:r w:rsidR="00FC3367" w:rsidRPr="001445C3">
              <w:rPr>
                <w:rFonts w:ascii="黑体" w:eastAsia="黑体" w:hAnsi="黑体" w:hint="eastAsia"/>
                <w:szCs w:val="21"/>
              </w:rPr>
              <w:t>注明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自己贡献</w:t>
            </w:r>
            <w:r w:rsidR="0005173D" w:rsidRPr="001445C3">
              <w:rPr>
                <w:rFonts w:ascii="黑体" w:eastAsia="黑体" w:hAnsi="黑体" w:hint="eastAsia"/>
                <w:szCs w:val="21"/>
              </w:rPr>
              <w:t>。</w:t>
            </w:r>
          </w:p>
        </w:tc>
      </w:tr>
      <w:tr w:rsidR="00480E80" w:rsidRPr="007F0D1B" w:rsidTr="004A633C">
        <w:trPr>
          <w:cantSplit/>
          <w:trHeight w:val="341"/>
        </w:trPr>
        <w:tc>
          <w:tcPr>
            <w:tcW w:w="670" w:type="dxa"/>
            <w:shd w:val="clear" w:color="auto" w:fill="auto"/>
            <w:vAlign w:val="center"/>
          </w:tcPr>
          <w:p w:rsidR="00480E80" w:rsidRPr="002F58D5" w:rsidRDefault="00480E80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2F58D5">
              <w:rPr>
                <w:rFonts w:ascii="Arial" w:eastAsia="黑体" w:hAnsi="Arial" w:hint="eastAsia"/>
                <w:bCs/>
                <w:sz w:val="18"/>
                <w:szCs w:val="18"/>
              </w:rPr>
              <w:t>序号</w:t>
            </w:r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:rsidR="00480E80" w:rsidRPr="00B05AFA" w:rsidRDefault="00480E80" w:rsidP="00C12836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类别</w:t>
            </w:r>
          </w:p>
        </w:tc>
        <w:tc>
          <w:tcPr>
            <w:tcW w:w="6146" w:type="dxa"/>
            <w:gridSpan w:val="8"/>
            <w:shd w:val="clear" w:color="auto" w:fill="auto"/>
            <w:vAlign w:val="center"/>
          </w:tcPr>
          <w:p w:rsidR="00480E80" w:rsidRPr="00B05AFA" w:rsidRDefault="00480E80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5D67EA">
              <w:rPr>
                <w:rFonts w:ascii="Arial" w:eastAsia="黑体" w:hAnsi="Arial" w:hint="eastAsia"/>
                <w:sz w:val="18"/>
                <w:szCs w:val="18"/>
              </w:rPr>
              <w:t>成果和奖励相关信息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80E80" w:rsidRPr="00B05AFA" w:rsidRDefault="00480E80" w:rsidP="00480E8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产出年份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480E80" w:rsidRPr="00B05AFA" w:rsidRDefault="00480E80" w:rsidP="003713F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480E80" w:rsidRPr="007F0D1B" w:rsidTr="004A633C">
        <w:trPr>
          <w:cantSplit/>
          <w:trHeight w:val="94"/>
        </w:trPr>
        <w:tc>
          <w:tcPr>
            <w:tcW w:w="670" w:type="dxa"/>
            <w:shd w:val="clear" w:color="auto" w:fill="auto"/>
            <w:vAlign w:val="center"/>
          </w:tcPr>
          <w:p w:rsidR="00480E80" w:rsidRPr="00B05AFA" w:rsidRDefault="00480E80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6" w:type="dxa"/>
            <w:gridSpan w:val="8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480E80" w:rsidRPr="007F0D1B" w:rsidTr="004A633C">
        <w:trPr>
          <w:cantSplit/>
          <w:trHeight w:val="89"/>
        </w:trPr>
        <w:tc>
          <w:tcPr>
            <w:tcW w:w="670" w:type="dxa"/>
            <w:shd w:val="clear" w:color="auto" w:fill="auto"/>
            <w:vAlign w:val="center"/>
          </w:tcPr>
          <w:p w:rsidR="00480E80" w:rsidRPr="00B05AFA" w:rsidRDefault="00480E80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6" w:type="dxa"/>
            <w:gridSpan w:val="8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480E80" w:rsidRPr="007F0D1B" w:rsidTr="004A633C">
        <w:trPr>
          <w:cantSplit/>
          <w:trHeight w:val="193"/>
        </w:trPr>
        <w:tc>
          <w:tcPr>
            <w:tcW w:w="670" w:type="dxa"/>
            <w:shd w:val="clear" w:color="auto" w:fill="auto"/>
            <w:vAlign w:val="center"/>
          </w:tcPr>
          <w:p w:rsidR="00480E80" w:rsidRPr="00B05AFA" w:rsidRDefault="00480E80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6" w:type="dxa"/>
            <w:gridSpan w:val="8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480E80" w:rsidRPr="007F0D1B" w:rsidTr="004A633C">
        <w:trPr>
          <w:cantSplit/>
          <w:trHeight w:val="155"/>
        </w:trPr>
        <w:tc>
          <w:tcPr>
            <w:tcW w:w="670" w:type="dxa"/>
            <w:shd w:val="clear" w:color="auto" w:fill="auto"/>
            <w:vAlign w:val="center"/>
          </w:tcPr>
          <w:p w:rsidR="00480E80" w:rsidRPr="00B05AFA" w:rsidRDefault="00480E80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6" w:type="dxa"/>
            <w:gridSpan w:val="8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480E80" w:rsidRPr="007F0D1B" w:rsidTr="004A633C">
        <w:trPr>
          <w:cantSplit/>
          <w:trHeight w:val="155"/>
        </w:trPr>
        <w:tc>
          <w:tcPr>
            <w:tcW w:w="670" w:type="dxa"/>
            <w:shd w:val="clear" w:color="auto" w:fill="auto"/>
            <w:vAlign w:val="center"/>
          </w:tcPr>
          <w:p w:rsidR="00480E80" w:rsidRPr="00B05AFA" w:rsidRDefault="00480E80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5)</w:t>
            </w:r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6" w:type="dxa"/>
            <w:gridSpan w:val="8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480E80" w:rsidRPr="007F0D1B" w:rsidTr="004A633C">
        <w:trPr>
          <w:cantSplit/>
          <w:trHeight w:val="155"/>
        </w:trPr>
        <w:tc>
          <w:tcPr>
            <w:tcW w:w="670" w:type="dxa"/>
            <w:shd w:val="clear" w:color="auto" w:fill="auto"/>
            <w:vAlign w:val="center"/>
          </w:tcPr>
          <w:p w:rsidR="00480E80" w:rsidRPr="00B05AFA" w:rsidRDefault="00480E80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6)</w:t>
            </w:r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6" w:type="dxa"/>
            <w:gridSpan w:val="8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480E80" w:rsidRPr="007F0D1B" w:rsidTr="004A633C">
        <w:trPr>
          <w:cantSplit/>
          <w:trHeight w:val="155"/>
        </w:trPr>
        <w:tc>
          <w:tcPr>
            <w:tcW w:w="670" w:type="dxa"/>
            <w:shd w:val="clear" w:color="auto" w:fill="auto"/>
            <w:vAlign w:val="center"/>
          </w:tcPr>
          <w:p w:rsidR="00480E80" w:rsidRDefault="00480E80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7)</w:t>
            </w:r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6" w:type="dxa"/>
            <w:gridSpan w:val="8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:rsidR="005D67EA" w:rsidRPr="00192711" w:rsidRDefault="005D67EA" w:rsidP="005D67EA">
      <w:pPr>
        <w:adjustRightInd w:val="0"/>
        <w:snapToGrid w:val="0"/>
        <w:rPr>
          <w:rFonts w:ascii="黑体" w:eastAsia="黑体" w:hAnsi="黑体"/>
          <w:b/>
          <w:szCs w:val="21"/>
        </w:rPr>
      </w:pPr>
      <w:r w:rsidRPr="00192711">
        <w:rPr>
          <w:rFonts w:ascii="黑体" w:eastAsia="黑体" w:hAnsi="黑体" w:hint="eastAsia"/>
          <w:b/>
          <w:szCs w:val="21"/>
        </w:rPr>
        <w:t>注3：骨干岗位分为A、B、C三档。A档年薪60万，B档年薪50万，C档年薪40万。如果</w:t>
      </w:r>
      <w:r w:rsidR="00480E80">
        <w:rPr>
          <w:rFonts w:ascii="黑体" w:eastAsia="黑体" w:hAnsi="黑体" w:hint="eastAsia"/>
          <w:b/>
          <w:szCs w:val="21"/>
        </w:rPr>
        <w:t>只</w:t>
      </w:r>
      <w:r w:rsidRPr="00192711">
        <w:rPr>
          <w:rFonts w:ascii="黑体" w:eastAsia="黑体" w:hAnsi="黑体" w:hint="eastAsia"/>
          <w:b/>
          <w:szCs w:val="21"/>
        </w:rPr>
        <w:t>选择</w:t>
      </w:r>
      <w:r w:rsidR="00480E80">
        <w:rPr>
          <w:rFonts w:ascii="黑体" w:eastAsia="黑体" w:hAnsi="黑体" w:hint="eastAsia"/>
          <w:b/>
          <w:szCs w:val="21"/>
        </w:rPr>
        <w:t>一</w:t>
      </w:r>
      <w:r w:rsidRPr="00192711">
        <w:rPr>
          <w:rFonts w:ascii="黑体" w:eastAsia="黑体" w:hAnsi="黑体" w:hint="eastAsia"/>
          <w:b/>
          <w:szCs w:val="21"/>
        </w:rPr>
        <w:t>档</w:t>
      </w:r>
      <w:r w:rsidR="00480E80">
        <w:rPr>
          <w:rFonts w:ascii="黑体" w:eastAsia="黑体" w:hAnsi="黑体" w:hint="eastAsia"/>
          <w:b/>
          <w:szCs w:val="21"/>
        </w:rPr>
        <w:t>或者两档</w:t>
      </w:r>
      <w:r w:rsidRPr="00192711">
        <w:rPr>
          <w:rFonts w:ascii="黑体" w:eastAsia="黑体" w:hAnsi="黑体" w:hint="eastAsia"/>
          <w:b/>
          <w:szCs w:val="21"/>
        </w:rPr>
        <w:t>，</w:t>
      </w:r>
      <w:r w:rsidR="00480E80">
        <w:rPr>
          <w:rFonts w:ascii="黑体" w:eastAsia="黑体" w:hAnsi="黑体" w:hint="eastAsia"/>
          <w:b/>
          <w:szCs w:val="21"/>
        </w:rPr>
        <w:t>则</w:t>
      </w:r>
      <w:r w:rsidRPr="00192711">
        <w:rPr>
          <w:rFonts w:ascii="黑体" w:eastAsia="黑体" w:hAnsi="黑体" w:hint="eastAsia"/>
          <w:b/>
          <w:szCs w:val="21"/>
        </w:rPr>
        <w:t>意味着自动放弃</w:t>
      </w:r>
      <w:r w:rsidR="00480E80">
        <w:rPr>
          <w:rFonts w:ascii="黑体" w:eastAsia="黑体" w:hAnsi="黑体" w:hint="eastAsia"/>
          <w:b/>
          <w:szCs w:val="21"/>
        </w:rPr>
        <w:t>其他档</w:t>
      </w:r>
      <w:r w:rsidRPr="00192711">
        <w:rPr>
          <w:rFonts w:ascii="黑体" w:eastAsia="黑体" w:hAnsi="黑体" w:hint="eastAsia"/>
          <w:b/>
          <w:szCs w:val="21"/>
        </w:rPr>
        <w:t>。注</w:t>
      </w:r>
      <w:r w:rsidR="00C92369">
        <w:rPr>
          <w:rFonts w:ascii="黑体" w:eastAsia="黑体" w:hAnsi="黑体" w:hint="eastAsia"/>
          <w:b/>
          <w:szCs w:val="21"/>
        </w:rPr>
        <w:t>4</w:t>
      </w:r>
      <w:r w:rsidRPr="00192711">
        <w:rPr>
          <w:rFonts w:ascii="黑体" w:eastAsia="黑体" w:hAnsi="黑体" w:hint="eastAsia"/>
          <w:b/>
          <w:szCs w:val="21"/>
        </w:rPr>
        <w:t>：近五年是指2016年1月以后。</w:t>
      </w:r>
    </w:p>
    <w:p w:rsidR="00923E88" w:rsidRPr="00D10139" w:rsidRDefault="00923E88">
      <w:pPr>
        <w:rPr>
          <w:rFonts w:ascii="黑体" w:eastAsia="黑体" w:hAnsi="黑体"/>
          <w:b/>
          <w:vanish/>
        </w:rPr>
      </w:pPr>
    </w:p>
    <w:sectPr w:rsidR="00923E88" w:rsidRPr="00D10139" w:rsidSect="00AC6894">
      <w:headerReference w:type="default" r:id="rId8"/>
      <w:footerReference w:type="even" r:id="rId9"/>
      <w:footerReference w:type="default" r:id="rId10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DA7" w:rsidRDefault="00EB4DA7">
      <w:r>
        <w:separator/>
      </w:r>
    </w:p>
  </w:endnote>
  <w:endnote w:type="continuationSeparator" w:id="0">
    <w:p w:rsidR="00EB4DA7" w:rsidRDefault="00EB4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3D3" w:rsidRDefault="0050017A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:rsidR="009803D3" w:rsidRDefault="00EB4DA7" w:rsidP="006D3A6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3D3" w:rsidRDefault="00EB4DA7" w:rsidP="00C6384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DA7" w:rsidRDefault="00EB4DA7">
      <w:r>
        <w:separator/>
      </w:r>
    </w:p>
  </w:footnote>
  <w:footnote w:type="continuationSeparator" w:id="0">
    <w:p w:rsidR="00EB4DA7" w:rsidRDefault="00EB4D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3D3" w:rsidRDefault="00EB4DA7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39CA"/>
    <w:multiLevelType w:val="hybridMultilevel"/>
    <w:tmpl w:val="A72E2F3E"/>
    <w:lvl w:ilvl="0" w:tplc="990AA6B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29C6"/>
    <w:rsid w:val="000005AC"/>
    <w:rsid w:val="000158DC"/>
    <w:rsid w:val="00021382"/>
    <w:rsid w:val="00022659"/>
    <w:rsid w:val="00031384"/>
    <w:rsid w:val="000403CB"/>
    <w:rsid w:val="0005173D"/>
    <w:rsid w:val="000517D3"/>
    <w:rsid w:val="00066A8F"/>
    <w:rsid w:val="000876D2"/>
    <w:rsid w:val="000A0895"/>
    <w:rsid w:val="000A18FC"/>
    <w:rsid w:val="000B1690"/>
    <w:rsid w:val="000C4AC9"/>
    <w:rsid w:val="000D1F2A"/>
    <w:rsid w:val="000F42C4"/>
    <w:rsid w:val="000F6410"/>
    <w:rsid w:val="000F76FE"/>
    <w:rsid w:val="00115085"/>
    <w:rsid w:val="00124D55"/>
    <w:rsid w:val="001445C3"/>
    <w:rsid w:val="00146BA6"/>
    <w:rsid w:val="00150F5E"/>
    <w:rsid w:val="00172D76"/>
    <w:rsid w:val="00185B23"/>
    <w:rsid w:val="001A1A2C"/>
    <w:rsid w:val="001A3A4C"/>
    <w:rsid w:val="001A47F9"/>
    <w:rsid w:val="001A6D2D"/>
    <w:rsid w:val="001B30AC"/>
    <w:rsid w:val="001C0FE7"/>
    <w:rsid w:val="001F37C7"/>
    <w:rsid w:val="0020021A"/>
    <w:rsid w:val="0020741F"/>
    <w:rsid w:val="00211611"/>
    <w:rsid w:val="00216205"/>
    <w:rsid w:val="00223493"/>
    <w:rsid w:val="002320EB"/>
    <w:rsid w:val="00237FFC"/>
    <w:rsid w:val="002435F0"/>
    <w:rsid w:val="002506D4"/>
    <w:rsid w:val="00257909"/>
    <w:rsid w:val="00271762"/>
    <w:rsid w:val="00291315"/>
    <w:rsid w:val="002922E0"/>
    <w:rsid w:val="00297BA4"/>
    <w:rsid w:val="00297E77"/>
    <w:rsid w:val="002A55D9"/>
    <w:rsid w:val="002B0276"/>
    <w:rsid w:val="002C110F"/>
    <w:rsid w:val="002C4C99"/>
    <w:rsid w:val="002C5236"/>
    <w:rsid w:val="002E1A33"/>
    <w:rsid w:val="002E2C69"/>
    <w:rsid w:val="002F57B4"/>
    <w:rsid w:val="002F58D5"/>
    <w:rsid w:val="0030173D"/>
    <w:rsid w:val="00302062"/>
    <w:rsid w:val="0030240F"/>
    <w:rsid w:val="00305115"/>
    <w:rsid w:val="003337DE"/>
    <w:rsid w:val="00334847"/>
    <w:rsid w:val="00340FD8"/>
    <w:rsid w:val="00342DB3"/>
    <w:rsid w:val="00346B4F"/>
    <w:rsid w:val="00347301"/>
    <w:rsid w:val="00363208"/>
    <w:rsid w:val="003713FD"/>
    <w:rsid w:val="003C4214"/>
    <w:rsid w:val="003C6F25"/>
    <w:rsid w:val="003D032D"/>
    <w:rsid w:val="003D0D46"/>
    <w:rsid w:val="003D77D4"/>
    <w:rsid w:val="003F273C"/>
    <w:rsid w:val="003F43A5"/>
    <w:rsid w:val="004132E3"/>
    <w:rsid w:val="0041680D"/>
    <w:rsid w:val="00422BA0"/>
    <w:rsid w:val="00453DCE"/>
    <w:rsid w:val="00456237"/>
    <w:rsid w:val="0046041E"/>
    <w:rsid w:val="00467A6F"/>
    <w:rsid w:val="004706E4"/>
    <w:rsid w:val="00480E80"/>
    <w:rsid w:val="004960EA"/>
    <w:rsid w:val="004A633C"/>
    <w:rsid w:val="004B4DEA"/>
    <w:rsid w:val="004C1040"/>
    <w:rsid w:val="004C548B"/>
    <w:rsid w:val="004D7296"/>
    <w:rsid w:val="004F0BCF"/>
    <w:rsid w:val="004F69FB"/>
    <w:rsid w:val="0050017A"/>
    <w:rsid w:val="00500298"/>
    <w:rsid w:val="005129C6"/>
    <w:rsid w:val="00523FB1"/>
    <w:rsid w:val="005300FA"/>
    <w:rsid w:val="00544325"/>
    <w:rsid w:val="00545161"/>
    <w:rsid w:val="005455BE"/>
    <w:rsid w:val="00554373"/>
    <w:rsid w:val="005549FC"/>
    <w:rsid w:val="00562D79"/>
    <w:rsid w:val="0056389B"/>
    <w:rsid w:val="0057688B"/>
    <w:rsid w:val="0057739F"/>
    <w:rsid w:val="00596DBB"/>
    <w:rsid w:val="005A303C"/>
    <w:rsid w:val="005A778F"/>
    <w:rsid w:val="005B1C70"/>
    <w:rsid w:val="005B4C34"/>
    <w:rsid w:val="005B53CF"/>
    <w:rsid w:val="005D376A"/>
    <w:rsid w:val="005D67EA"/>
    <w:rsid w:val="005F31B9"/>
    <w:rsid w:val="005F79F7"/>
    <w:rsid w:val="00630E65"/>
    <w:rsid w:val="00643ED9"/>
    <w:rsid w:val="00646C23"/>
    <w:rsid w:val="0065403C"/>
    <w:rsid w:val="0067128B"/>
    <w:rsid w:val="00671A97"/>
    <w:rsid w:val="00675F29"/>
    <w:rsid w:val="00680D3A"/>
    <w:rsid w:val="006A1552"/>
    <w:rsid w:val="006A5C11"/>
    <w:rsid w:val="006B079B"/>
    <w:rsid w:val="006B7605"/>
    <w:rsid w:val="006C6AEC"/>
    <w:rsid w:val="006D295C"/>
    <w:rsid w:val="006D4946"/>
    <w:rsid w:val="006E2750"/>
    <w:rsid w:val="006F0042"/>
    <w:rsid w:val="006F0A69"/>
    <w:rsid w:val="006F3BD0"/>
    <w:rsid w:val="00710138"/>
    <w:rsid w:val="00717056"/>
    <w:rsid w:val="00717EB2"/>
    <w:rsid w:val="007207AE"/>
    <w:rsid w:val="00730C42"/>
    <w:rsid w:val="00745CCC"/>
    <w:rsid w:val="00754F85"/>
    <w:rsid w:val="00787073"/>
    <w:rsid w:val="00791DBC"/>
    <w:rsid w:val="0079306B"/>
    <w:rsid w:val="00793DA9"/>
    <w:rsid w:val="0079422B"/>
    <w:rsid w:val="007A2D24"/>
    <w:rsid w:val="007A5B38"/>
    <w:rsid w:val="007B1B8E"/>
    <w:rsid w:val="007E23EF"/>
    <w:rsid w:val="007E5BA8"/>
    <w:rsid w:val="007F0D1B"/>
    <w:rsid w:val="007F305B"/>
    <w:rsid w:val="00814A17"/>
    <w:rsid w:val="00820FC7"/>
    <w:rsid w:val="00827E81"/>
    <w:rsid w:val="0083677F"/>
    <w:rsid w:val="008400A7"/>
    <w:rsid w:val="0084548D"/>
    <w:rsid w:val="00852AC6"/>
    <w:rsid w:val="00854133"/>
    <w:rsid w:val="00855BC6"/>
    <w:rsid w:val="00860EDD"/>
    <w:rsid w:val="00876E1A"/>
    <w:rsid w:val="0088251B"/>
    <w:rsid w:val="008952E4"/>
    <w:rsid w:val="0089603B"/>
    <w:rsid w:val="008A37AD"/>
    <w:rsid w:val="008A7222"/>
    <w:rsid w:val="008A77BA"/>
    <w:rsid w:val="008C2F8C"/>
    <w:rsid w:val="008C4F18"/>
    <w:rsid w:val="008E54FE"/>
    <w:rsid w:val="008F1225"/>
    <w:rsid w:val="009018A7"/>
    <w:rsid w:val="00906927"/>
    <w:rsid w:val="00923E88"/>
    <w:rsid w:val="0092509E"/>
    <w:rsid w:val="00926C8A"/>
    <w:rsid w:val="00930BF5"/>
    <w:rsid w:val="00932C62"/>
    <w:rsid w:val="0094308C"/>
    <w:rsid w:val="00943238"/>
    <w:rsid w:val="00952662"/>
    <w:rsid w:val="0096203C"/>
    <w:rsid w:val="00962E9C"/>
    <w:rsid w:val="00984C40"/>
    <w:rsid w:val="00986738"/>
    <w:rsid w:val="009A41C8"/>
    <w:rsid w:val="009C48EB"/>
    <w:rsid w:val="009C4FB6"/>
    <w:rsid w:val="00A0716E"/>
    <w:rsid w:val="00A17E42"/>
    <w:rsid w:val="00A216BB"/>
    <w:rsid w:val="00A64B73"/>
    <w:rsid w:val="00A81CF6"/>
    <w:rsid w:val="00A87D98"/>
    <w:rsid w:val="00A9101D"/>
    <w:rsid w:val="00AA245E"/>
    <w:rsid w:val="00AA26B1"/>
    <w:rsid w:val="00AB3A6F"/>
    <w:rsid w:val="00AC6894"/>
    <w:rsid w:val="00AD3049"/>
    <w:rsid w:val="00AE15F3"/>
    <w:rsid w:val="00AE32AE"/>
    <w:rsid w:val="00AE69E2"/>
    <w:rsid w:val="00AE7EB9"/>
    <w:rsid w:val="00AF0885"/>
    <w:rsid w:val="00B026D5"/>
    <w:rsid w:val="00B028C9"/>
    <w:rsid w:val="00B05AFA"/>
    <w:rsid w:val="00B13DEE"/>
    <w:rsid w:val="00B452AA"/>
    <w:rsid w:val="00B5320C"/>
    <w:rsid w:val="00B66E5D"/>
    <w:rsid w:val="00B712B5"/>
    <w:rsid w:val="00B84D94"/>
    <w:rsid w:val="00B957FD"/>
    <w:rsid w:val="00BA013E"/>
    <w:rsid w:val="00BA1EFF"/>
    <w:rsid w:val="00BA34A9"/>
    <w:rsid w:val="00BA4ECB"/>
    <w:rsid w:val="00BB6930"/>
    <w:rsid w:val="00BB7C9E"/>
    <w:rsid w:val="00BC3B50"/>
    <w:rsid w:val="00BE4F23"/>
    <w:rsid w:val="00BE53CB"/>
    <w:rsid w:val="00BE611B"/>
    <w:rsid w:val="00C12836"/>
    <w:rsid w:val="00C26E43"/>
    <w:rsid w:val="00C6384E"/>
    <w:rsid w:val="00C66D49"/>
    <w:rsid w:val="00C67FA0"/>
    <w:rsid w:val="00C76113"/>
    <w:rsid w:val="00C765D3"/>
    <w:rsid w:val="00C918A8"/>
    <w:rsid w:val="00C92369"/>
    <w:rsid w:val="00C951E4"/>
    <w:rsid w:val="00CC3181"/>
    <w:rsid w:val="00CC6FCC"/>
    <w:rsid w:val="00CD147D"/>
    <w:rsid w:val="00CD7189"/>
    <w:rsid w:val="00CE4DCE"/>
    <w:rsid w:val="00D10139"/>
    <w:rsid w:val="00D445DE"/>
    <w:rsid w:val="00D53CBA"/>
    <w:rsid w:val="00D627AB"/>
    <w:rsid w:val="00D67378"/>
    <w:rsid w:val="00D70256"/>
    <w:rsid w:val="00D858EB"/>
    <w:rsid w:val="00D93178"/>
    <w:rsid w:val="00DA1407"/>
    <w:rsid w:val="00DD2754"/>
    <w:rsid w:val="00DD3143"/>
    <w:rsid w:val="00DD6E55"/>
    <w:rsid w:val="00DE4774"/>
    <w:rsid w:val="00DE5F7C"/>
    <w:rsid w:val="00DF28D4"/>
    <w:rsid w:val="00E05640"/>
    <w:rsid w:val="00E344A2"/>
    <w:rsid w:val="00E35385"/>
    <w:rsid w:val="00E37F68"/>
    <w:rsid w:val="00E455AE"/>
    <w:rsid w:val="00E52E25"/>
    <w:rsid w:val="00E952A1"/>
    <w:rsid w:val="00EA0F06"/>
    <w:rsid w:val="00EB4DA7"/>
    <w:rsid w:val="00EB5F41"/>
    <w:rsid w:val="00EC0746"/>
    <w:rsid w:val="00EC4BDA"/>
    <w:rsid w:val="00EE6514"/>
    <w:rsid w:val="00F127AA"/>
    <w:rsid w:val="00F24049"/>
    <w:rsid w:val="00F26A79"/>
    <w:rsid w:val="00F37413"/>
    <w:rsid w:val="00F4173E"/>
    <w:rsid w:val="00F420D4"/>
    <w:rsid w:val="00F46739"/>
    <w:rsid w:val="00F5168B"/>
    <w:rsid w:val="00F8332E"/>
    <w:rsid w:val="00F9077E"/>
    <w:rsid w:val="00FC3367"/>
    <w:rsid w:val="00FE1996"/>
    <w:rsid w:val="00FE39A8"/>
    <w:rsid w:val="00FE3BF1"/>
    <w:rsid w:val="00FF3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样式1"/>
    <w:basedOn w:val="a0"/>
    <w:uiPriority w:val="1"/>
    <w:rsid w:val="0084548D"/>
    <w:rPr>
      <w:rFonts w:eastAsia="黑体"/>
      <w:sz w:val="13"/>
    </w:rPr>
  </w:style>
  <w:style w:type="character" w:customStyle="1" w:styleId="2">
    <w:name w:val="样式2"/>
    <w:basedOn w:val="a0"/>
    <w:uiPriority w:val="1"/>
    <w:rsid w:val="0084548D"/>
    <w:rPr>
      <w:rFonts w:eastAsia="黑体"/>
      <w:b/>
      <w:sz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BFD0A117F54EC483D8ECD2BB9D09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039419-44C4-4D32-8725-3D5ACD0C2BD8}"/>
      </w:docPartPr>
      <w:docPartBody>
        <w:p w:rsidR="001D681F" w:rsidRDefault="007E7A11" w:rsidP="007E7A11">
          <w:pPr>
            <w:pStyle w:val="23BFD0A117F54EC483D8ECD2BB9D09F31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8179DE84B7E248E3835422C5CB012A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2F8F0B-B39B-412B-8EB6-5019493ABE34}"/>
      </w:docPartPr>
      <w:docPartBody>
        <w:p w:rsidR="00A97A40" w:rsidRDefault="007E7A11" w:rsidP="007E7A11">
          <w:pPr>
            <w:pStyle w:val="8179DE84B7E248E3835422C5CB012ADC1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1638EA7FC60F49E6B08F20CD1644AA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5DFF00-00EE-4CE7-867E-3C30555BE050}"/>
      </w:docPartPr>
      <w:docPartBody>
        <w:p w:rsidR="00456925" w:rsidRDefault="007E7A11" w:rsidP="007E7A11">
          <w:pPr>
            <w:pStyle w:val="1638EA7FC60F49E6B08F20CD1644AAB82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F1BA4BB183FA4A2FBD680ABF535D62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D2FD49-5303-438A-909A-6959C9AC1535}"/>
      </w:docPartPr>
      <w:docPartBody>
        <w:p w:rsidR="00456925" w:rsidRDefault="007E7A11" w:rsidP="007E7A11">
          <w:pPr>
            <w:pStyle w:val="F1BA4BB183FA4A2FBD680ABF535D62272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914EBBC8D66A48A7908A8E972DF0B3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B54F77-5B2D-467A-880E-0689AEFE0EC7}"/>
      </w:docPartPr>
      <w:docPartBody>
        <w:p w:rsidR="00456925" w:rsidRDefault="007E7A11" w:rsidP="007E7A11">
          <w:pPr>
            <w:pStyle w:val="914EBBC8D66A48A7908A8E972DF0B35D2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05D0270F856843569646C523D0A5DC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4114B1-B782-47E9-9E14-695EEBAAEF9E}"/>
      </w:docPartPr>
      <w:docPartBody>
        <w:p w:rsidR="00456925" w:rsidRDefault="007E7A11" w:rsidP="007E7A11">
          <w:pPr>
            <w:pStyle w:val="05D0270F856843569646C523D0A5DC852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020D57D776B348EDB7BC241C46BB82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7F9066-C42C-4F3F-8E97-80D120F806C8}"/>
      </w:docPartPr>
      <w:docPartBody>
        <w:p w:rsidR="00456925" w:rsidRDefault="007E7A11" w:rsidP="007E7A11">
          <w:pPr>
            <w:pStyle w:val="020D57D776B348EDB7BC241C46BB827C2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1A62374049894FF1AD020407FA680E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70E37D-5C02-44BB-8DC3-87B7607165CE}"/>
      </w:docPartPr>
      <w:docPartBody>
        <w:p w:rsidR="00EC728C" w:rsidRDefault="00237CF2" w:rsidP="00237CF2">
          <w:pPr>
            <w:pStyle w:val="1A62374049894FF1AD020407FA680EB8"/>
          </w:pPr>
          <w:r w:rsidRPr="00C97042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A8E4B254C474E64B75EA4B4AE1A3F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9D82DF-9646-45A0-924D-D22E9FEF2BE1}"/>
      </w:docPartPr>
      <w:docPartBody>
        <w:p w:rsidR="00DF393C" w:rsidRDefault="00EC728C" w:rsidP="00EC728C">
          <w:pPr>
            <w:pStyle w:val="BA8E4B254C474E64B75EA4B4AE1A3F2B"/>
          </w:pPr>
          <w:r w:rsidRPr="00C97042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C53F69CD54249428C4A4B4B0093F4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40D16A-834F-4F12-B3CC-CECB1E9620C1}"/>
      </w:docPartPr>
      <w:docPartBody>
        <w:p w:rsidR="008034BD" w:rsidRDefault="004A4B60" w:rsidP="004A4B60">
          <w:pPr>
            <w:pStyle w:val="BC53F69CD54249428C4A4B4B0093F43B"/>
          </w:pPr>
          <w:r w:rsidRPr="001321FF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F3C21"/>
    <w:rsid w:val="00025577"/>
    <w:rsid w:val="000459FD"/>
    <w:rsid w:val="00077627"/>
    <w:rsid w:val="00131BCC"/>
    <w:rsid w:val="00180AB3"/>
    <w:rsid w:val="001D681F"/>
    <w:rsid w:val="00210093"/>
    <w:rsid w:val="00237CF2"/>
    <w:rsid w:val="00270072"/>
    <w:rsid w:val="002B2D71"/>
    <w:rsid w:val="003F00AF"/>
    <w:rsid w:val="00456925"/>
    <w:rsid w:val="004930E4"/>
    <w:rsid w:val="004A4B60"/>
    <w:rsid w:val="00513363"/>
    <w:rsid w:val="005729B9"/>
    <w:rsid w:val="005920BA"/>
    <w:rsid w:val="005B4A47"/>
    <w:rsid w:val="005F3C21"/>
    <w:rsid w:val="00610875"/>
    <w:rsid w:val="00644F68"/>
    <w:rsid w:val="00666ED9"/>
    <w:rsid w:val="006E3A7E"/>
    <w:rsid w:val="0071460D"/>
    <w:rsid w:val="00733D0D"/>
    <w:rsid w:val="00791A1D"/>
    <w:rsid w:val="007C45F9"/>
    <w:rsid w:val="007D4292"/>
    <w:rsid w:val="007E7A11"/>
    <w:rsid w:val="008034BD"/>
    <w:rsid w:val="008771FF"/>
    <w:rsid w:val="008938D9"/>
    <w:rsid w:val="008C56E5"/>
    <w:rsid w:val="00902E0C"/>
    <w:rsid w:val="0095716C"/>
    <w:rsid w:val="00A2050E"/>
    <w:rsid w:val="00A33DBB"/>
    <w:rsid w:val="00A6012D"/>
    <w:rsid w:val="00A97A40"/>
    <w:rsid w:val="00AB358D"/>
    <w:rsid w:val="00B22F63"/>
    <w:rsid w:val="00B82618"/>
    <w:rsid w:val="00B9755C"/>
    <w:rsid w:val="00BB67F7"/>
    <w:rsid w:val="00BC3C07"/>
    <w:rsid w:val="00C3041A"/>
    <w:rsid w:val="00C564A3"/>
    <w:rsid w:val="00C96BDA"/>
    <w:rsid w:val="00CC3F4A"/>
    <w:rsid w:val="00CD632F"/>
    <w:rsid w:val="00D2590F"/>
    <w:rsid w:val="00DA4544"/>
    <w:rsid w:val="00DB6F30"/>
    <w:rsid w:val="00DD66A5"/>
    <w:rsid w:val="00DF0F79"/>
    <w:rsid w:val="00DF393C"/>
    <w:rsid w:val="00E045E8"/>
    <w:rsid w:val="00E16490"/>
    <w:rsid w:val="00E30F91"/>
    <w:rsid w:val="00E97DB6"/>
    <w:rsid w:val="00EC728C"/>
    <w:rsid w:val="00F1592E"/>
    <w:rsid w:val="00F37FFB"/>
    <w:rsid w:val="00FA6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4B60"/>
    <w:rPr>
      <w:color w:val="808080"/>
    </w:rPr>
  </w:style>
  <w:style w:type="paragraph" w:customStyle="1" w:styleId="8179DE84B7E248E3835422C5CB012ADC4">
    <w:name w:val="8179DE84B7E248E3835422C5CB012AD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10">
    <w:name w:val="23BFD0A117F54EC483D8ECD2BB9D09F310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4">
    <w:name w:val="BA2D4D970F884F5499BCE66BC667E86A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3">
    <w:name w:val="BD68D99E419C4346A4BEBBE3AB847E47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2">
    <w:name w:val="727253D7F6B24F7A86BC3348B95EA487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38EA7FC60F49E6B08F20CD1644AAB8">
    <w:name w:val="1638EA7FC60F49E6B08F20CD1644AAB8"/>
    <w:rsid w:val="00E97DB6"/>
    <w:pPr>
      <w:widowControl w:val="0"/>
      <w:jc w:val="both"/>
    </w:pPr>
  </w:style>
  <w:style w:type="paragraph" w:customStyle="1" w:styleId="F1BA4BB183FA4A2FBD680ABF535D6227">
    <w:name w:val="F1BA4BB183FA4A2FBD680ABF535D6227"/>
    <w:rsid w:val="00E97DB6"/>
    <w:pPr>
      <w:widowControl w:val="0"/>
      <w:jc w:val="both"/>
    </w:pPr>
  </w:style>
  <w:style w:type="paragraph" w:customStyle="1" w:styleId="914EBBC8D66A48A7908A8E972DF0B35D">
    <w:name w:val="914EBBC8D66A48A7908A8E972DF0B35D"/>
    <w:rsid w:val="00E97DB6"/>
    <w:pPr>
      <w:widowControl w:val="0"/>
      <w:jc w:val="both"/>
    </w:pPr>
  </w:style>
  <w:style w:type="paragraph" w:customStyle="1" w:styleId="05D0270F856843569646C523D0A5DC85">
    <w:name w:val="05D0270F856843569646C523D0A5DC85"/>
    <w:rsid w:val="00E97DB6"/>
    <w:pPr>
      <w:widowControl w:val="0"/>
      <w:jc w:val="both"/>
    </w:pPr>
  </w:style>
  <w:style w:type="paragraph" w:customStyle="1" w:styleId="020D57D776B348EDB7BC241C46BB827C">
    <w:name w:val="020D57D776B348EDB7BC241C46BB827C"/>
    <w:rsid w:val="00E97DB6"/>
    <w:pPr>
      <w:widowControl w:val="0"/>
      <w:jc w:val="both"/>
    </w:pPr>
  </w:style>
  <w:style w:type="paragraph" w:customStyle="1" w:styleId="DC2683EDDF0642818005146A99103209">
    <w:name w:val="DC2683EDDF0642818005146A99103209"/>
    <w:rsid w:val="00E97DB6"/>
    <w:pPr>
      <w:widowControl w:val="0"/>
      <w:jc w:val="both"/>
    </w:pPr>
  </w:style>
  <w:style w:type="paragraph" w:customStyle="1" w:styleId="030FF50D52DC4FD294942AA985B35713">
    <w:name w:val="030FF50D52DC4FD294942AA985B35713"/>
    <w:rsid w:val="005B4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79DE84B7E248E3835422C5CB012ADC">
    <w:name w:val="8179DE84B7E248E3835422C5CB012ADC"/>
    <w:rsid w:val="005B4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">
    <w:name w:val="23BFD0A117F54EC483D8ECD2BB9D09F3"/>
    <w:rsid w:val="005B4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">
    <w:name w:val="BA2D4D970F884F5499BCE66BC667E86A"/>
    <w:rsid w:val="005B4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38EA7FC60F49E6B08F20CD1644AAB81">
    <w:name w:val="1638EA7FC60F49E6B08F20CD1644AAB81"/>
    <w:rsid w:val="005B4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BA4BB183FA4A2FBD680ABF535D62271">
    <w:name w:val="F1BA4BB183FA4A2FBD680ABF535D62271"/>
    <w:rsid w:val="005B4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14EBBC8D66A48A7908A8E972DF0B35D1">
    <w:name w:val="914EBBC8D66A48A7908A8E972DF0B35D1"/>
    <w:rsid w:val="005B4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D0270F856843569646C523D0A5DC851">
    <w:name w:val="05D0270F856843569646C523D0A5DC851"/>
    <w:rsid w:val="005B4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0D57D776B348EDB7BC241C46BB827C1">
    <w:name w:val="020D57D776B348EDB7BC241C46BB827C1"/>
    <w:rsid w:val="005B4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2683EDDF0642818005146A991032091">
    <w:name w:val="DC2683EDDF0642818005146A991032091"/>
    <w:rsid w:val="005B4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E9A808D7BC440CB0E4D4DA710BD1C3">
    <w:name w:val="36E9A808D7BC440CB0E4D4DA710BD1C3"/>
    <w:rsid w:val="005B4A47"/>
    <w:pPr>
      <w:widowControl w:val="0"/>
      <w:jc w:val="both"/>
    </w:pPr>
  </w:style>
  <w:style w:type="paragraph" w:customStyle="1" w:styleId="8179DE84B7E248E3835422C5CB012ADC1">
    <w:name w:val="8179DE84B7E248E3835422C5CB012ADC1"/>
    <w:rsid w:val="007E7A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1">
    <w:name w:val="23BFD0A117F54EC483D8ECD2BB9D09F31"/>
    <w:rsid w:val="007E7A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1">
    <w:name w:val="BA2D4D970F884F5499BCE66BC667E86A1"/>
    <w:rsid w:val="007E7A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38EA7FC60F49E6B08F20CD1644AAB82">
    <w:name w:val="1638EA7FC60F49E6B08F20CD1644AAB82"/>
    <w:rsid w:val="007E7A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BA4BB183FA4A2FBD680ABF535D62272">
    <w:name w:val="F1BA4BB183FA4A2FBD680ABF535D62272"/>
    <w:rsid w:val="007E7A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14EBBC8D66A48A7908A8E972DF0B35D2">
    <w:name w:val="914EBBC8D66A48A7908A8E972DF0B35D2"/>
    <w:rsid w:val="007E7A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D0270F856843569646C523D0A5DC852">
    <w:name w:val="05D0270F856843569646C523D0A5DC852"/>
    <w:rsid w:val="007E7A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0D57D776B348EDB7BC241C46BB827C2">
    <w:name w:val="020D57D776B348EDB7BC241C46BB827C2"/>
    <w:rsid w:val="007E7A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5AA6C1308A4C05BBCE4E2FCA9FB49D">
    <w:name w:val="355AA6C1308A4C05BBCE4E2FCA9FB49D"/>
    <w:rsid w:val="007E7A11"/>
    <w:pPr>
      <w:widowControl w:val="0"/>
      <w:jc w:val="both"/>
    </w:pPr>
  </w:style>
  <w:style w:type="paragraph" w:customStyle="1" w:styleId="D622560B3E5548198246F300B7FDA9D5">
    <w:name w:val="D622560B3E5548198246F300B7FDA9D5"/>
    <w:rsid w:val="007E7A11"/>
    <w:pPr>
      <w:widowControl w:val="0"/>
      <w:jc w:val="both"/>
    </w:pPr>
  </w:style>
  <w:style w:type="paragraph" w:customStyle="1" w:styleId="1A62374049894FF1AD020407FA680EB8">
    <w:name w:val="1A62374049894FF1AD020407FA680EB8"/>
    <w:rsid w:val="00237CF2"/>
    <w:pPr>
      <w:widowControl w:val="0"/>
      <w:jc w:val="both"/>
    </w:pPr>
  </w:style>
  <w:style w:type="paragraph" w:customStyle="1" w:styleId="2B316170D9124C219CDAFC3F5E0BF84A">
    <w:name w:val="2B316170D9124C219CDAFC3F5E0BF84A"/>
    <w:rsid w:val="00237CF2"/>
    <w:pPr>
      <w:widowControl w:val="0"/>
      <w:jc w:val="both"/>
    </w:pPr>
  </w:style>
  <w:style w:type="paragraph" w:customStyle="1" w:styleId="403405FEE9844B9697F46986C0551A59">
    <w:name w:val="403405FEE9844B9697F46986C0551A59"/>
    <w:rsid w:val="00EC728C"/>
    <w:pPr>
      <w:widowControl w:val="0"/>
      <w:jc w:val="both"/>
    </w:pPr>
  </w:style>
  <w:style w:type="paragraph" w:customStyle="1" w:styleId="BA8E4B254C474E64B75EA4B4AE1A3F2B">
    <w:name w:val="BA8E4B254C474E64B75EA4B4AE1A3F2B"/>
    <w:rsid w:val="00EC728C"/>
    <w:pPr>
      <w:widowControl w:val="0"/>
      <w:jc w:val="both"/>
    </w:pPr>
  </w:style>
  <w:style w:type="paragraph" w:customStyle="1" w:styleId="0CFC4EACE8CA485F8E2021329097FC80">
    <w:name w:val="0CFC4EACE8CA485F8E2021329097FC80"/>
    <w:rsid w:val="004A4B60"/>
    <w:pPr>
      <w:widowControl w:val="0"/>
      <w:jc w:val="both"/>
    </w:pPr>
  </w:style>
  <w:style w:type="paragraph" w:customStyle="1" w:styleId="42DE341FC2C042B58CC3082212794673">
    <w:name w:val="42DE341FC2C042B58CC3082212794673"/>
    <w:rsid w:val="004A4B60"/>
    <w:pPr>
      <w:widowControl w:val="0"/>
      <w:jc w:val="both"/>
    </w:pPr>
  </w:style>
  <w:style w:type="paragraph" w:customStyle="1" w:styleId="2F342046F6504BA787DA4CE983C578F9">
    <w:name w:val="2F342046F6504BA787DA4CE983C578F9"/>
    <w:rsid w:val="004A4B60"/>
    <w:pPr>
      <w:widowControl w:val="0"/>
      <w:jc w:val="both"/>
    </w:pPr>
  </w:style>
  <w:style w:type="paragraph" w:customStyle="1" w:styleId="BC53F69CD54249428C4A4B4B0093F43B">
    <w:name w:val="BC53F69CD54249428C4A4B4B0093F43B"/>
    <w:rsid w:val="004A4B60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8C83-D83D-48F3-BE39-5AFBD861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9</Words>
  <Characters>736</Characters>
  <Application>Microsoft Office Word</Application>
  <DocSecurity>0</DocSecurity>
  <Lines>6</Lines>
  <Paragraphs>1</Paragraphs>
  <ScaleCrop>false</ScaleCrop>
  <Company>微软中国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艳坤</dc:creator>
  <cp:lastModifiedBy>徐艳坤</cp:lastModifiedBy>
  <cp:revision>104</cp:revision>
  <cp:lastPrinted>2020-10-20T00:48:00Z</cp:lastPrinted>
  <dcterms:created xsi:type="dcterms:W3CDTF">2020-11-25T02:07:00Z</dcterms:created>
  <dcterms:modified xsi:type="dcterms:W3CDTF">2021-09-01T06:17:00Z</dcterms:modified>
</cp:coreProperties>
</file>